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1CF3" w14:textId="17B5143A" w:rsidR="00943611" w:rsidRPr="006F4C0D" w:rsidRDefault="00010283" w:rsidP="00BD5E07">
      <w:pPr>
        <w:pStyle w:val="Title"/>
        <w:spacing w:before="480" w:after="240"/>
      </w:pPr>
      <w:bookmarkStart w:id="0" w:name="_Toc53053866"/>
      <w:bookmarkStart w:id="1" w:name="_Toc53054065"/>
      <w:bookmarkStart w:id="2" w:name="_Toc53054187"/>
      <w:bookmarkStart w:id="3" w:name="_Toc53054824"/>
      <w:bookmarkStart w:id="4" w:name="_Toc53055136"/>
      <w:bookmarkStart w:id="5" w:name="_Toc53064251"/>
      <w:r w:rsidRPr="006F4C0D">
        <w:t xml:space="preserve">Data Specification </w:t>
      </w:r>
      <w:r w:rsidR="00716384" w:rsidRPr="006F4C0D">
        <w:t>–</w:t>
      </w:r>
      <w:r w:rsidRPr="006F4C0D">
        <w:t xml:space="preserve"> </w:t>
      </w:r>
      <w:bookmarkEnd w:id="0"/>
      <w:bookmarkEnd w:id="1"/>
      <w:bookmarkEnd w:id="2"/>
      <w:bookmarkEnd w:id="3"/>
      <w:bookmarkEnd w:id="4"/>
      <w:bookmarkEnd w:id="5"/>
      <w:r w:rsidR="00AD105C" w:rsidRPr="006F4C0D">
        <w:t>V</w:t>
      </w:r>
      <w:r w:rsidR="005A3F07" w:rsidRPr="006F4C0D">
        <w:t xml:space="preserve">ictorian </w:t>
      </w:r>
      <w:r w:rsidR="00AD105C" w:rsidRPr="006F4C0D">
        <w:t>P</w:t>
      </w:r>
      <w:r w:rsidR="005A3F07" w:rsidRPr="006F4C0D">
        <w:t xml:space="preserve">ublic </w:t>
      </w:r>
      <w:r w:rsidR="00AD105C" w:rsidRPr="006F4C0D">
        <w:t>S</w:t>
      </w:r>
      <w:r w:rsidR="005A3F07" w:rsidRPr="006F4C0D">
        <w:t>ervice</w:t>
      </w:r>
    </w:p>
    <w:p w14:paraId="7D987EF4" w14:textId="77777777" w:rsidR="00DD2ECB" w:rsidRPr="00DD2ECB" w:rsidRDefault="00DD2ECB" w:rsidP="00DD2ECB">
      <w:pPr>
        <w:pStyle w:val="Subtitle"/>
      </w:pPr>
      <w:r w:rsidRPr="00DD2ECB">
        <w:t>2024</w:t>
      </w:r>
    </w:p>
    <w:p w14:paraId="41AFC317" w14:textId="77777777" w:rsidR="00DD42F3" w:rsidRPr="00AD105C" w:rsidRDefault="00DD42F3" w:rsidP="00BD5E07">
      <w:pPr>
        <w:pStyle w:val="Body"/>
      </w:pPr>
      <w:r w:rsidRPr="00AD105C">
        <w:t>This resource describes the data required by the VPSC in the annual Workforce Data Collection.</w:t>
      </w:r>
    </w:p>
    <w:p w14:paraId="0EDC126A" w14:textId="77777777" w:rsidR="00DD42F3" w:rsidRPr="00AD105C" w:rsidRDefault="00DD42F3" w:rsidP="00BD5E07">
      <w:pPr>
        <w:pStyle w:val="Body"/>
      </w:pPr>
      <w:r>
        <w:t xml:space="preserve">Contact us at </w:t>
      </w:r>
      <w:hyperlink r:id="rId13">
        <w:r w:rsidRPr="0E181459">
          <w:rPr>
            <w:rStyle w:val="Hyperlink"/>
            <w:rFonts w:cs="Arial"/>
            <w:lang w:val="en-US"/>
          </w:rPr>
          <w:t>workforce.data@vpsc.vic.gov.au</w:t>
        </w:r>
      </w:hyperlink>
      <w:r>
        <w:t xml:space="preserve"> if you need further assistance.</w:t>
      </w:r>
    </w:p>
    <w:p w14:paraId="2BBB23CE" w14:textId="77777777" w:rsidR="00DD42F3" w:rsidRDefault="00DD42F3" w:rsidP="00D730AC">
      <w:pPr>
        <w:pStyle w:val="Heading2"/>
      </w:pPr>
      <w:r>
        <w:t xml:space="preserve">Your data </w:t>
      </w:r>
      <w:proofErr w:type="gramStart"/>
      <w:r>
        <w:t>file</w:t>
      </w:r>
      <w:proofErr w:type="gramEnd"/>
    </w:p>
    <w:p w14:paraId="455971A0" w14:textId="77777777" w:rsidR="00DD42F3" w:rsidRPr="00AD105C" w:rsidRDefault="00DD42F3" w:rsidP="00BD5E07">
      <w:pPr>
        <w:pStyle w:val="Body"/>
      </w:pPr>
      <w:r w:rsidRPr="00AD105C">
        <w:t xml:space="preserve">The data described below needs to be placed into a .csv (comma separated variable) file. </w:t>
      </w:r>
    </w:p>
    <w:p w14:paraId="1368CE29" w14:textId="77777777" w:rsidR="00DD42F3" w:rsidRPr="00AD105C" w:rsidRDefault="00DD42F3" w:rsidP="00BD5E07">
      <w:pPr>
        <w:pStyle w:val="Body"/>
      </w:pPr>
      <w:r w:rsidRPr="00AD105C">
        <w:t>An Excel template file and other guidance materials can be found at:</w:t>
      </w:r>
    </w:p>
    <w:p w14:paraId="36B9B5DD" w14:textId="773176D4" w:rsidR="00DD42F3" w:rsidRDefault="00A612FF" w:rsidP="00BD5E07">
      <w:pPr>
        <w:pStyle w:val="Body"/>
      </w:pPr>
      <w:hyperlink r:id="rId14" w:history="1">
        <w:r w:rsidRPr="00FE05AD">
          <w:rPr>
            <w:rStyle w:val="Hyperlink"/>
            <w:rFonts w:ascii="VIC" w:hAnsi="VIC"/>
          </w:rPr>
          <w:t>https://vpsc.vic.gov.au/data-collection/workforce-data-collection/data-collection-guides-by-sector/victorian-public-service-data-collection/</w:t>
        </w:r>
      </w:hyperlink>
    </w:p>
    <w:p w14:paraId="0D82B741" w14:textId="175E3D0E" w:rsidR="00DD42F3" w:rsidRPr="00AD105C" w:rsidRDefault="00DD42F3" w:rsidP="00BD5E07">
      <w:pPr>
        <w:pStyle w:val="Body"/>
        <w:rPr>
          <w:rFonts w:cs="Arial"/>
        </w:rPr>
      </w:pPr>
      <w:r w:rsidRPr="00AD105C">
        <w:rPr>
          <w:rFonts w:cs="Arial"/>
        </w:rPr>
        <w:t>In your data file, please ensure that</w:t>
      </w:r>
      <w:r w:rsidR="00AD105C">
        <w:rPr>
          <w:rFonts w:cs="Arial"/>
        </w:rPr>
        <w:t>:</w:t>
      </w:r>
    </w:p>
    <w:p w14:paraId="6ABCF587" w14:textId="77777777" w:rsidR="00DD42F3" w:rsidRPr="00AD105C" w:rsidRDefault="00DD42F3" w:rsidP="00BD5E07">
      <w:pPr>
        <w:pStyle w:val="Bullet1"/>
      </w:pPr>
      <w:r w:rsidRPr="00AD105C">
        <w:t xml:space="preserve">the column headers are kept in your file for </w:t>
      </w:r>
      <w:proofErr w:type="gramStart"/>
      <w:r w:rsidRPr="00AD105C">
        <w:t>upload</w:t>
      </w:r>
      <w:proofErr w:type="gramEnd"/>
    </w:p>
    <w:p w14:paraId="6E242FBB" w14:textId="032D1FA0" w:rsidR="00DD42F3" w:rsidRPr="00AD105C" w:rsidRDefault="00DD42F3" w:rsidP="00BD5E07">
      <w:pPr>
        <w:pStyle w:val="Bullet1"/>
      </w:pPr>
      <w:r w:rsidRPr="00AD105C">
        <w:t>the column headers exactly match the header in the Excel template file provided. For example, there should be no additional spaces, characters etc. The headers are case sensitive</w:t>
      </w:r>
      <w:r w:rsidR="00AD105C">
        <w:t>.</w:t>
      </w:r>
    </w:p>
    <w:p w14:paraId="7D480427" w14:textId="77777777" w:rsidR="00DD42F3" w:rsidRDefault="00DD42F3" w:rsidP="00D730AC">
      <w:pPr>
        <w:pStyle w:val="Heading2"/>
      </w:pPr>
      <w:r>
        <w:t>Data requirements</w:t>
      </w:r>
    </w:p>
    <w:p w14:paraId="4ED449AC" w14:textId="77777777" w:rsidR="00DD42F3" w:rsidRPr="001E59F2" w:rsidRDefault="00DD42F3" w:rsidP="00BD5E07">
      <w:pPr>
        <w:pStyle w:val="Heading3"/>
      </w:pPr>
      <w:r w:rsidRPr="001E59F2">
        <w:t>Which employees to include in your data file</w:t>
      </w:r>
    </w:p>
    <w:p w14:paraId="411B2EEA" w14:textId="77777777" w:rsidR="00DD42F3" w:rsidRPr="00AD105C" w:rsidRDefault="00DD42F3" w:rsidP="00BD5E07">
      <w:pPr>
        <w:pStyle w:val="Body"/>
      </w:pPr>
      <w:r w:rsidRPr="00AD105C">
        <w:t>Please provide data for:</w:t>
      </w:r>
    </w:p>
    <w:p w14:paraId="4AE3A245" w14:textId="09D1B418" w:rsidR="00DD42F3" w:rsidRPr="00AD105C" w:rsidRDefault="00DD42F3" w:rsidP="00BD5E07">
      <w:pPr>
        <w:pStyle w:val="NumberedList1"/>
      </w:pPr>
      <w:r>
        <w:t xml:space="preserve">All Active Employees of your organisation who were employed and paid for the last full pay period of June </w:t>
      </w:r>
      <w:r w:rsidR="3E512BF4">
        <w:t>2024</w:t>
      </w:r>
      <w:r w:rsidR="00D730AC">
        <w:t>.</w:t>
      </w:r>
    </w:p>
    <w:p w14:paraId="1AA0C168" w14:textId="6E7ED5F8" w:rsidR="00AD105C" w:rsidRDefault="00DD42F3" w:rsidP="00BD5E07">
      <w:pPr>
        <w:pStyle w:val="NumberedList1"/>
      </w:pPr>
      <w:r>
        <w:lastRenderedPageBreak/>
        <w:t xml:space="preserve">All employees on Leave Without Pay from your organisation for the whole of the last full pay period of June </w:t>
      </w:r>
      <w:r w:rsidR="3E512BF4">
        <w:t>2024</w:t>
      </w:r>
      <w:r>
        <w:t xml:space="preserve">, including those on </w:t>
      </w:r>
      <w:r w:rsidR="005A3F07">
        <w:t>Workcover</w:t>
      </w:r>
      <w:r>
        <w:t xml:space="preserve"> and not receiving make up pay</w:t>
      </w:r>
      <w:r w:rsidR="00D730AC">
        <w:t>.</w:t>
      </w:r>
    </w:p>
    <w:p w14:paraId="1E6EE82D" w14:textId="62065714" w:rsidR="00DD42F3" w:rsidRPr="00AD105C" w:rsidRDefault="00DD42F3" w:rsidP="00BD5E07">
      <w:pPr>
        <w:pStyle w:val="NumberedList1"/>
      </w:pPr>
      <w:r>
        <w:t xml:space="preserve">All Separated Employees that ceased employment with your organisation during the 12 months from the first </w:t>
      </w:r>
      <w:r w:rsidR="0A03A927">
        <w:t xml:space="preserve">day of the first </w:t>
      </w:r>
      <w:r>
        <w:t xml:space="preserve">pay period of July </w:t>
      </w:r>
      <w:r w:rsidR="42FF5E52">
        <w:t>2023</w:t>
      </w:r>
      <w:r w:rsidR="00286985">
        <w:t xml:space="preserve"> </w:t>
      </w:r>
      <w:r>
        <w:t xml:space="preserve">until the end of the last full pay period of June </w:t>
      </w:r>
      <w:r w:rsidR="3E512BF4">
        <w:t>2024</w:t>
      </w:r>
      <w:r>
        <w:t>.</w:t>
      </w:r>
      <w:r w:rsidR="3ADD4EA0">
        <w:t xml:space="preserve"> </w:t>
      </w:r>
      <w:r w:rsidR="3ADD4EA0" w:rsidRPr="0E181459">
        <w:rPr>
          <w:b/>
          <w:bCs/>
        </w:rPr>
        <w:t>Please note</w:t>
      </w:r>
      <w:r w:rsidR="3ADD4EA0">
        <w:t xml:space="preserve"> this means that your 2023/24 submission could include some employees who separated from your organisation in June 2023, if your organisation's first pay period of the year ran between both June and July.</w:t>
      </w:r>
    </w:p>
    <w:p w14:paraId="1FCDDBB1" w14:textId="1CFC8454" w:rsidR="00DD42F3" w:rsidRPr="00AD105C" w:rsidRDefault="00DD42F3" w:rsidP="00BD5E07">
      <w:pPr>
        <w:pStyle w:val="Body"/>
        <w:rPr>
          <w:rFonts w:asciiTheme="minorHAnsi" w:hAnsiTheme="minorHAnsi" w:cs="Arial"/>
        </w:rPr>
      </w:pPr>
      <w:r w:rsidRPr="0E181459">
        <w:rPr>
          <w:rFonts w:asciiTheme="minorHAnsi" w:hAnsiTheme="minorHAnsi" w:cs="Arial"/>
        </w:rPr>
        <w:t xml:space="preserve">Active Employees has the same meaning as in </w:t>
      </w:r>
      <w:hyperlink r:id="rId15">
        <w:r w:rsidRPr="0E181459">
          <w:rPr>
            <w:rStyle w:val="Hyperlink"/>
            <w:rFonts w:cs="Arial"/>
          </w:rPr>
          <w:t>Financial Reporting Direction</w:t>
        </w:r>
      </w:hyperlink>
      <w:r w:rsidRPr="0E181459">
        <w:rPr>
          <w:rFonts w:asciiTheme="minorHAnsi" w:hAnsiTheme="minorHAnsi" w:cs="Arial"/>
        </w:rPr>
        <w:t xml:space="preserve"> 29C and includes employees on </w:t>
      </w:r>
      <w:r w:rsidR="005A3F07" w:rsidRPr="0E181459">
        <w:rPr>
          <w:rFonts w:asciiTheme="minorHAnsi" w:hAnsiTheme="minorHAnsi" w:cs="Arial"/>
        </w:rPr>
        <w:t>Workcover</w:t>
      </w:r>
      <w:r w:rsidRPr="0E181459">
        <w:rPr>
          <w:rFonts w:asciiTheme="minorHAnsi" w:hAnsiTheme="minorHAnsi" w:cs="Arial"/>
        </w:rPr>
        <w:t xml:space="preserve"> leave receiving make up pay.</w:t>
      </w:r>
    </w:p>
    <w:p w14:paraId="3771EADF" w14:textId="4C9854DE" w:rsidR="00DD42F3" w:rsidRPr="00AD105C" w:rsidRDefault="00DD42F3" w:rsidP="7EFFC4A9">
      <w:pPr>
        <w:pStyle w:val="Body"/>
        <w:rPr>
          <w:rFonts w:asciiTheme="minorHAnsi" w:hAnsiTheme="minorHAnsi"/>
        </w:rPr>
      </w:pPr>
      <w:r w:rsidRPr="7EFFC4A9">
        <w:rPr>
          <w:rFonts w:asciiTheme="minorHAnsi" w:hAnsiTheme="minorHAnsi"/>
        </w:rPr>
        <w:t xml:space="preserve">The number of Active Employees included in your data file must equal the number of active employees reported in the Department’s Annual Report for </w:t>
      </w:r>
      <w:r w:rsidR="72FCC938" w:rsidRPr="7EFFC4A9">
        <w:rPr>
          <w:rFonts w:asciiTheme="minorHAnsi" w:hAnsiTheme="minorHAnsi"/>
        </w:rPr>
        <w:t>2023</w:t>
      </w:r>
      <w:r w:rsidRPr="7EFFC4A9">
        <w:rPr>
          <w:rFonts w:asciiTheme="minorHAnsi" w:hAnsiTheme="minorHAnsi"/>
        </w:rPr>
        <w:t>-</w:t>
      </w:r>
      <w:r w:rsidR="00286985" w:rsidRPr="7EFFC4A9">
        <w:rPr>
          <w:rFonts w:asciiTheme="minorHAnsi" w:hAnsiTheme="minorHAnsi"/>
        </w:rPr>
        <w:t>2</w:t>
      </w:r>
      <w:r w:rsidR="2A2191C8" w:rsidRPr="7EFFC4A9">
        <w:rPr>
          <w:rFonts w:asciiTheme="minorHAnsi" w:hAnsiTheme="minorHAnsi"/>
        </w:rPr>
        <w:t>4</w:t>
      </w:r>
      <w:r w:rsidRPr="7EFFC4A9">
        <w:rPr>
          <w:rFonts w:asciiTheme="minorHAnsi" w:hAnsiTheme="minorHAnsi"/>
        </w:rPr>
        <w:t>.</w:t>
      </w:r>
    </w:p>
    <w:p w14:paraId="284C3120" w14:textId="77777777" w:rsidR="00DD42F3" w:rsidRPr="001E59F2" w:rsidRDefault="00DD42F3" w:rsidP="00BD5E07">
      <w:pPr>
        <w:pStyle w:val="Heading3"/>
      </w:pPr>
      <w:r w:rsidRPr="001E59F2">
        <w:t>Which employees not to include in your data file</w:t>
      </w:r>
    </w:p>
    <w:p w14:paraId="0E055060" w14:textId="77777777" w:rsidR="00DD42F3" w:rsidRPr="00AD105C" w:rsidRDefault="00DD42F3" w:rsidP="00BD5E07">
      <w:pPr>
        <w:pStyle w:val="Body"/>
      </w:pPr>
      <w:r w:rsidRPr="00AD105C">
        <w:t>Please do not provide data for:</w:t>
      </w:r>
    </w:p>
    <w:p w14:paraId="7CE92BBE" w14:textId="4AB9EADE" w:rsidR="00DD42F3" w:rsidRPr="00AD105C" w:rsidRDefault="00DD42F3" w:rsidP="00BD5E07">
      <w:pPr>
        <w:pStyle w:val="Bullet1"/>
        <w:rPr>
          <w:lang w:val="en-US"/>
        </w:rPr>
      </w:pPr>
      <w:r w:rsidRPr="7EFFC4A9">
        <w:rPr>
          <w:lang w:val="en-US"/>
        </w:rPr>
        <w:t xml:space="preserve">casual employees who were not employed and paid for work in the final full pay period of June </w:t>
      </w:r>
      <w:r w:rsidR="3E512BF4" w:rsidRPr="7EFFC4A9">
        <w:rPr>
          <w:lang w:val="en-US"/>
        </w:rPr>
        <w:t>2024</w:t>
      </w:r>
    </w:p>
    <w:p w14:paraId="1840130F" w14:textId="35CD481E" w:rsidR="00DD42F3" w:rsidRPr="00AD105C" w:rsidRDefault="00DD42F3" w:rsidP="00BD5E07">
      <w:pPr>
        <w:pStyle w:val="Bullet1"/>
      </w:pPr>
      <w:r>
        <w:t xml:space="preserve">people who are added to the payroll in the last full pay period in June </w:t>
      </w:r>
      <w:r w:rsidR="3E512BF4">
        <w:t>2024</w:t>
      </w:r>
      <w:r w:rsidR="00CE4FC6">
        <w:t xml:space="preserve"> </w:t>
      </w:r>
      <w:r>
        <w:t xml:space="preserve">solely for the purpose of paying outstanding </w:t>
      </w:r>
      <w:proofErr w:type="gramStart"/>
      <w:r>
        <w:t>entitlements</w:t>
      </w:r>
      <w:proofErr w:type="gramEnd"/>
    </w:p>
    <w:p w14:paraId="6D27E3D0" w14:textId="7EF60892" w:rsidR="00DD42F3" w:rsidRPr="00AD105C" w:rsidRDefault="00DD42F3" w:rsidP="00BD5E07">
      <w:pPr>
        <w:pStyle w:val="Bullet1"/>
      </w:pPr>
      <w:r w:rsidRPr="00AD105C">
        <w:t xml:space="preserve">volunteers, employment agency staff, contractors, </w:t>
      </w:r>
      <w:r w:rsidR="005A3F07" w:rsidRPr="00AD105C">
        <w:t>consultants,</w:t>
      </w:r>
      <w:r w:rsidRPr="00AD105C">
        <w:t xml:space="preserve"> or board members.</w:t>
      </w:r>
    </w:p>
    <w:p w14:paraId="2E5B99B3" w14:textId="29106310" w:rsidR="00DD42F3" w:rsidRDefault="00DD42F3" w:rsidP="00D730AC">
      <w:pPr>
        <w:pStyle w:val="Heading2"/>
      </w:pPr>
      <w:r>
        <w:t>Data description</w:t>
      </w:r>
    </w:p>
    <w:p w14:paraId="0B243AAD" w14:textId="77777777" w:rsidR="00DD42F3" w:rsidRPr="00AD105C" w:rsidRDefault="00DD42F3" w:rsidP="00BD5E07">
      <w:pPr>
        <w:pStyle w:val="Body"/>
      </w:pPr>
      <w:r w:rsidRPr="00AD105C">
        <w:t>Each row in your data file should contain the following information for each employee.</w:t>
      </w:r>
    </w:p>
    <w:p w14:paraId="07EBBFBD" w14:textId="77777777" w:rsidR="00DD42F3" w:rsidRPr="00AD105C" w:rsidRDefault="00DD42F3" w:rsidP="00BD5E07">
      <w:pPr>
        <w:pStyle w:val="Body"/>
      </w:pPr>
      <w:r w:rsidRPr="00AD105C">
        <w:t>Separation dates and reasons should be included for staff who left during the year.</w:t>
      </w:r>
    </w:p>
    <w:p w14:paraId="7A2774AC" w14:textId="77777777" w:rsidR="00DD42F3" w:rsidRPr="00AD105C" w:rsidRDefault="00DD42F3" w:rsidP="00BD5E07">
      <w:pPr>
        <w:pStyle w:val="Body"/>
      </w:pPr>
      <w:r w:rsidRPr="00AD105C">
        <w:t>All information to be correct as at:</w:t>
      </w:r>
    </w:p>
    <w:p w14:paraId="56B3E178" w14:textId="01441603" w:rsidR="00DD42F3" w:rsidRPr="00AD105C" w:rsidRDefault="00DD42F3" w:rsidP="00BD5E07">
      <w:pPr>
        <w:pStyle w:val="Bullet1"/>
        <w:rPr>
          <w:lang w:val="en-US"/>
        </w:rPr>
      </w:pPr>
      <w:r w:rsidRPr="7EFFC4A9">
        <w:rPr>
          <w:lang w:val="en-US"/>
        </w:rPr>
        <w:t>the last full pay period of June</w:t>
      </w:r>
      <w:r w:rsidR="0010186F" w:rsidRPr="7EFFC4A9">
        <w:rPr>
          <w:lang w:val="en-US"/>
        </w:rPr>
        <w:t xml:space="preserve"> </w:t>
      </w:r>
      <w:r w:rsidR="3E512BF4" w:rsidRPr="7EFFC4A9">
        <w:rPr>
          <w:lang w:val="en-US"/>
        </w:rPr>
        <w:t>2024</w:t>
      </w:r>
    </w:p>
    <w:p w14:paraId="4DDDA384" w14:textId="77777777" w:rsidR="00DD42F3" w:rsidRPr="00AD105C" w:rsidRDefault="00DD42F3" w:rsidP="00BD5E07">
      <w:pPr>
        <w:pStyle w:val="Bullet1"/>
        <w:rPr>
          <w:lang w:val="en-US"/>
        </w:rPr>
      </w:pPr>
      <w:r w:rsidRPr="00AD105C">
        <w:rPr>
          <w:lang w:val="en-US"/>
        </w:rPr>
        <w:lastRenderedPageBreak/>
        <w:t>or at the time of separation for separated staff (where possible)</w:t>
      </w:r>
    </w:p>
    <w:p w14:paraId="306FC819" w14:textId="203D1CC2" w:rsidR="00DD42F3" w:rsidRDefault="00DD42F3" w:rsidP="00BD5E07">
      <w:pPr>
        <w:pStyle w:val="Body"/>
        <w:rPr>
          <w:lang w:eastAsia="en-AU"/>
        </w:rPr>
      </w:pPr>
      <w:r w:rsidRPr="00AD105C">
        <w:rPr>
          <w:lang w:eastAsia="en-AU"/>
        </w:rPr>
        <w:t>The following section provides the specific requirements for each data point.</w:t>
      </w:r>
    </w:p>
    <w:tbl>
      <w:tblPr>
        <w:tblStyle w:val="TableVPSC"/>
        <w:tblW w:w="921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897"/>
        <w:gridCol w:w="5427"/>
        <w:gridCol w:w="1890"/>
      </w:tblGrid>
      <w:tr w:rsidR="00DD42F3" w:rsidRPr="00AD105C" w14:paraId="7396A84C" w14:textId="77777777" w:rsidTr="7EFFC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B5C3E00" w14:textId="07847C55" w:rsidR="00DD42F3" w:rsidRPr="00B210DC" w:rsidRDefault="00DD42F3" w:rsidP="00BD5E07">
            <w:pPr>
              <w:pStyle w:val="TableHeader"/>
              <w:keepNext w:val="0"/>
              <w:keepLines w:val="0"/>
            </w:pPr>
            <w:r w:rsidRPr="00B210DC">
              <w:t>Column header</w:t>
            </w:r>
          </w:p>
        </w:tc>
        <w:tc>
          <w:tcPr>
            <w:tcW w:w="5427" w:type="dxa"/>
          </w:tcPr>
          <w:p w14:paraId="2CC35474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Definition</w:t>
            </w:r>
          </w:p>
        </w:tc>
        <w:tc>
          <w:tcPr>
            <w:tcW w:w="1890" w:type="dxa"/>
          </w:tcPr>
          <w:p w14:paraId="5C8BA06F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Format</w:t>
            </w:r>
          </w:p>
        </w:tc>
      </w:tr>
      <w:tr w:rsidR="00DD42F3" w:rsidRPr="00AD105C" w14:paraId="080220A0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C373FA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VPS classification</w:t>
            </w:r>
          </w:p>
        </w:tc>
        <w:tc>
          <w:tcPr>
            <w:tcW w:w="5427" w:type="dxa"/>
          </w:tcPr>
          <w:p w14:paraId="66452E23" w14:textId="3C959AF2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VPS classification (</w:t>
            </w:r>
            <w:r w:rsidR="005923C6" w:rsidRPr="00B210DC">
              <w:t>e.g.,</w:t>
            </w:r>
            <w:r w:rsidRPr="00B210DC">
              <w:t xml:space="preserve"> VPSG1, CPW, COG1). Include adaptive and non-adaptive classifications.</w:t>
            </w:r>
          </w:p>
        </w:tc>
        <w:tc>
          <w:tcPr>
            <w:tcW w:w="1890" w:type="dxa"/>
          </w:tcPr>
          <w:p w14:paraId="0707D95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code.</w:t>
            </w:r>
          </w:p>
          <w:p w14:paraId="5329DCA2" w14:textId="412477F9" w:rsidR="00DD42F3" w:rsidRPr="00B210DC" w:rsidRDefault="00000000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6">
              <w:r w:rsidR="00DD42F3" w:rsidRPr="0E181459">
                <w:rPr>
                  <w:rStyle w:val="Hyperlink"/>
                  <w:rFonts w:cs="Arial"/>
                </w:rPr>
                <w:t>See list of classification codes</w:t>
              </w:r>
            </w:hyperlink>
          </w:p>
        </w:tc>
      </w:tr>
      <w:tr w:rsidR="00DD42F3" w:rsidRPr="00AD105C" w14:paraId="142335FC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4AA5192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ANZSCO</w:t>
            </w:r>
          </w:p>
        </w:tc>
        <w:tc>
          <w:tcPr>
            <w:tcW w:w="5427" w:type="dxa"/>
          </w:tcPr>
          <w:p w14:paraId="250837C4" w14:textId="5C1D4343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ustralian and New Zealand Standard Classification of Occupations (ANZSCO) </w:t>
            </w:r>
            <w:r w:rsidR="00A832CE">
              <w:t>2022</w:t>
            </w:r>
            <w:r w:rsidR="0045604D" w:rsidRPr="00B210DC">
              <w:t xml:space="preserve"> Australian Version</w:t>
            </w:r>
            <w:r w:rsidRPr="00B210DC">
              <w:t>.</w:t>
            </w:r>
          </w:p>
          <w:p w14:paraId="7D877EC2" w14:textId="77777777" w:rsidR="00DD42F3" w:rsidRPr="00B210DC" w:rsidRDefault="00000000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>
              <w:r w:rsidR="00DD42F3" w:rsidRPr="0E181459">
                <w:rPr>
                  <w:rStyle w:val="Hyperlink"/>
                  <w:rFonts w:eastAsiaTheme="majorEastAsia"/>
                </w:rPr>
                <w:t>ANZSCO guidance for Victorian Public Service</w:t>
              </w:r>
            </w:hyperlink>
            <w:r w:rsidR="00DD42F3" w:rsidRPr="0E181459">
              <w:rPr>
                <w:rFonts w:ascii="Cambria" w:hAnsi="Cambria" w:cs="Cambria"/>
              </w:rPr>
              <w:t> </w:t>
            </w:r>
            <w:r w:rsidR="00DD42F3">
              <w:t>(xls</w:t>
            </w:r>
            <w:r w:rsidR="005A3F07">
              <w:t>x</w:t>
            </w:r>
            <w:r w:rsidR="00DD42F3">
              <w:t>, 26kb)</w:t>
            </w:r>
          </w:p>
          <w:p w14:paraId="475018FE" w14:textId="26D4A72D" w:rsidR="001C3D64" w:rsidRPr="00B210DC" w:rsidRDefault="00AE5C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 use the </w:t>
            </w:r>
            <w:hyperlink r:id="rId18">
              <w:r w:rsidR="001C3D64" w:rsidRPr="0E181459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1890" w:type="dxa"/>
          </w:tcPr>
          <w:p w14:paraId="66DBAA5A" w14:textId="532601D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6-digit ANZSCO code</w:t>
            </w:r>
          </w:p>
        </w:tc>
      </w:tr>
      <w:tr w:rsidR="00DD42F3" w:rsidRPr="00AD105C" w14:paraId="62F8FE1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DABE9E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Job title</w:t>
            </w:r>
          </w:p>
        </w:tc>
        <w:tc>
          <w:tcPr>
            <w:tcW w:w="5427" w:type="dxa"/>
          </w:tcPr>
          <w:p w14:paraId="53CF847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job title stored on your system</w:t>
            </w:r>
          </w:p>
        </w:tc>
        <w:tc>
          <w:tcPr>
            <w:tcW w:w="1890" w:type="dxa"/>
          </w:tcPr>
          <w:p w14:paraId="5B19DDF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ree text</w:t>
            </w:r>
          </w:p>
          <w:p w14:paraId="0A65159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1D7E0972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537BA54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Functional area</w:t>
            </w:r>
          </w:p>
        </w:tc>
        <w:tc>
          <w:tcPr>
            <w:tcW w:w="5427" w:type="dxa"/>
          </w:tcPr>
          <w:p w14:paraId="45F3EE6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code stored on your system for the Division/Branch or functional designation of the employee.</w:t>
            </w:r>
          </w:p>
        </w:tc>
        <w:tc>
          <w:tcPr>
            <w:tcW w:w="1890" w:type="dxa"/>
          </w:tcPr>
          <w:p w14:paraId="3A0E912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Free text</w:t>
            </w:r>
          </w:p>
          <w:p w14:paraId="5BE28E6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638A0B7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73D0FD7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Work-function</w:t>
            </w:r>
          </w:p>
        </w:tc>
        <w:tc>
          <w:tcPr>
            <w:tcW w:w="5427" w:type="dxa"/>
          </w:tcPr>
          <w:p w14:paraId="4C957223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210DC">
              <w:rPr>
                <w:rFonts w:eastAsia="Times New Roman" w:cs="Arial"/>
              </w:rPr>
              <w:t>The work-function of the work-unit in which the employee worked:</w:t>
            </w:r>
          </w:p>
          <w:p w14:paraId="1C488A0D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perational service delivery (OSD)</w:t>
            </w:r>
          </w:p>
          <w:p w14:paraId="25E4C654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rvice delivery management (SDM)</w:t>
            </w:r>
          </w:p>
          <w:p w14:paraId="5499416E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dministration (PAD)</w:t>
            </w:r>
          </w:p>
          <w:p w14:paraId="16700CA7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ccountability (PAC)</w:t>
            </w:r>
          </w:p>
          <w:p w14:paraId="63A22786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orporate support services (CSS)</w:t>
            </w:r>
          </w:p>
          <w:p w14:paraId="5ED33D1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Not required for staff on leave without pay.</w:t>
            </w:r>
          </w:p>
          <w:p w14:paraId="68DC378E" w14:textId="6F290CF3" w:rsidR="00DD42F3" w:rsidRPr="00B210DC" w:rsidRDefault="00000000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>
              <w:r w:rsidR="00DD42F3" w:rsidRPr="0E181459">
                <w:rPr>
                  <w:rStyle w:val="Hyperlink"/>
                  <w:rFonts w:cs="Arial"/>
                </w:rPr>
                <w:t>Guidance on defining work-units and allocating work-function</w:t>
              </w:r>
            </w:hyperlink>
            <w:r w:rsidR="00DD42F3" w:rsidRPr="0E181459">
              <w:rPr>
                <w:rFonts w:cs="Arial"/>
              </w:rPr>
              <w:t>.</w:t>
            </w:r>
          </w:p>
        </w:tc>
        <w:tc>
          <w:tcPr>
            <w:tcW w:w="1890" w:type="dxa"/>
          </w:tcPr>
          <w:p w14:paraId="634C415D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7F74738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SD</w:t>
            </w:r>
          </w:p>
          <w:p w14:paraId="3180438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DM</w:t>
            </w:r>
          </w:p>
          <w:p w14:paraId="20AC65D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D</w:t>
            </w:r>
          </w:p>
          <w:p w14:paraId="10CBDF5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C</w:t>
            </w:r>
          </w:p>
          <w:p w14:paraId="7843FE9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SS</w:t>
            </w:r>
          </w:p>
        </w:tc>
      </w:tr>
      <w:tr w:rsidR="00DD42F3" w:rsidRPr="00AD105C" w14:paraId="52BC02FF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E5D72D" w14:textId="49888356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Annual base salary or executive TRP</w:t>
            </w:r>
          </w:p>
        </w:tc>
        <w:tc>
          <w:tcPr>
            <w:tcW w:w="5427" w:type="dxa"/>
          </w:tcPr>
          <w:p w14:paraId="3ADCE650" w14:textId="2B530154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The full-time annual salary specified in the relevant Award/Agreement for a non-executive employee’s classification and not their actual earnings. </w:t>
            </w:r>
          </w:p>
          <w:p w14:paraId="31D5BEE6" w14:textId="15639E1B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For non-executive employees, exclude employer contribution to superannuation. Include any packaged or salary sacrificed component.</w:t>
            </w:r>
          </w:p>
          <w:p w14:paraId="07CD3BB1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  <w:b/>
              </w:rPr>
              <w:t>For executive employees</w:t>
            </w:r>
            <w:r w:rsidRPr="00B210DC">
              <w:rPr>
                <w:rFonts w:cs="Arial"/>
              </w:rPr>
              <w:t>, report the total remuneration package (TRP), including superannuation and other benefits, that they are contracted for.</w:t>
            </w:r>
          </w:p>
          <w:p w14:paraId="61CAB770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Figures must be gross, for a complete pay year, and calculated at 1 FTE.</w:t>
            </w:r>
          </w:p>
          <w:p w14:paraId="0423D9CF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6BA9ED2B" w14:textId="5818AEE6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B210DC">
              <w:rPr>
                <w:rFonts w:cs="Arial"/>
                <w:b/>
              </w:rPr>
              <w:t>This field is only required for ongoing and fixed-term staff only.</w:t>
            </w:r>
          </w:p>
        </w:tc>
        <w:tc>
          <w:tcPr>
            <w:tcW w:w="1890" w:type="dxa"/>
          </w:tcPr>
          <w:p w14:paraId="70FC7B2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0</w:t>
            </w:r>
          </w:p>
          <w:p w14:paraId="210DCD8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dollar signs or commas</w:t>
            </w:r>
          </w:p>
          <w:p w14:paraId="2991A036" w14:textId="5A664911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Report $50,000 as 50000</w:t>
            </w:r>
          </w:p>
        </w:tc>
      </w:tr>
      <w:tr w:rsidR="00DD42F3" w:rsidRPr="00AD105C" w14:paraId="1183EED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1CBC024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Date of birth</w:t>
            </w:r>
          </w:p>
        </w:tc>
        <w:tc>
          <w:tcPr>
            <w:tcW w:w="5427" w:type="dxa"/>
          </w:tcPr>
          <w:p w14:paraId="5096CDD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date of birth.</w:t>
            </w:r>
          </w:p>
          <w:p w14:paraId="446383C0" w14:textId="28F76D57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09/02/1975</w:t>
            </w:r>
          </w:p>
        </w:tc>
        <w:tc>
          <w:tcPr>
            <w:tcW w:w="1890" w:type="dxa"/>
          </w:tcPr>
          <w:p w14:paraId="38C2440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.</w:t>
            </w:r>
          </w:p>
          <w:p w14:paraId="0FB7996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081B17F8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D6F58D9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Gender</w:t>
            </w:r>
          </w:p>
        </w:tc>
        <w:tc>
          <w:tcPr>
            <w:tcW w:w="5427" w:type="dxa"/>
          </w:tcPr>
          <w:p w14:paraId="03B03808" w14:textId="45546D9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nominated gender of the employee. Man (M) or Woman (W)</w:t>
            </w:r>
            <w:r w:rsidR="00930225">
              <w:t>,</w:t>
            </w:r>
            <w:r w:rsidRPr="00B210DC">
              <w:t xml:space="preserve"> Self-described (S)</w:t>
            </w:r>
            <w:r w:rsidR="00930225">
              <w:t xml:space="preserve"> or </w:t>
            </w:r>
            <w:proofErr w:type="gramStart"/>
            <w:r w:rsidR="00930225">
              <w:t>Prefer</w:t>
            </w:r>
            <w:proofErr w:type="gramEnd"/>
            <w:r w:rsidR="00930225">
              <w:t xml:space="preserve"> not to say (P).</w:t>
            </w:r>
          </w:p>
          <w:p w14:paraId="1A622B0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1A68A4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72D2A0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4AB22F3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</w:t>
            </w:r>
          </w:p>
          <w:p w14:paraId="30C99D8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</w:t>
            </w:r>
          </w:p>
          <w:p w14:paraId="531FD75E" w14:textId="77777777" w:rsidR="00DD42F3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S</w:t>
            </w:r>
          </w:p>
          <w:p w14:paraId="41AC3FDF" w14:textId="079619D4" w:rsidR="00930225" w:rsidRPr="00B210DC" w:rsidRDefault="00930225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</w:p>
        </w:tc>
      </w:tr>
      <w:tr w:rsidR="00DD42F3" w:rsidRPr="00AD105C" w14:paraId="47FEB8B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73434A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Employment type</w:t>
            </w:r>
          </w:p>
        </w:tc>
        <w:tc>
          <w:tcPr>
            <w:tcW w:w="5427" w:type="dxa"/>
          </w:tcPr>
          <w:p w14:paraId="6AE9183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ature of employee’s employment contract:</w:t>
            </w:r>
          </w:p>
          <w:p w14:paraId="0B52E7E0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ngoing (O)</w:t>
            </w:r>
          </w:p>
          <w:p w14:paraId="06963373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ixed term (T)</w:t>
            </w:r>
          </w:p>
          <w:p w14:paraId="4B4089A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asual (C)</w:t>
            </w:r>
          </w:p>
          <w:p w14:paraId="05EDEBCB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Secondee (D)</w:t>
            </w:r>
          </w:p>
          <w:p w14:paraId="137B849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separates during the year, report the employment type used immediately before separation.</w:t>
            </w:r>
          </w:p>
          <w:p w14:paraId="049A776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xecutive Officers are Ongoing employees for the purposes of reporting.</w:t>
            </w:r>
          </w:p>
          <w:p w14:paraId="34E2E55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Secondee is an employee who has temporarily transferred from another public service employer and who is expected to return to their home department/office at the end of their assignment.</w:t>
            </w:r>
          </w:p>
          <w:p w14:paraId="7F84DBF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field does not record full or part time status.</w:t>
            </w:r>
          </w:p>
          <w:p w14:paraId="26F6CC9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0DC">
              <w:rPr>
                <w:b/>
                <w:bCs/>
              </w:rPr>
              <w:t xml:space="preserve">Do not include volunteers, employment agency staff, contractors, consultants, statutory </w:t>
            </w:r>
            <w:proofErr w:type="gramStart"/>
            <w:r w:rsidRPr="00B210DC">
              <w:rPr>
                <w:b/>
                <w:bCs/>
              </w:rPr>
              <w:t>appointees</w:t>
            </w:r>
            <w:proofErr w:type="gramEnd"/>
            <w:r w:rsidRPr="00B210DC">
              <w:rPr>
                <w:b/>
                <w:bCs/>
              </w:rPr>
              <w:t xml:space="preserve"> or board members in your file.</w:t>
            </w:r>
          </w:p>
        </w:tc>
        <w:tc>
          <w:tcPr>
            <w:tcW w:w="1890" w:type="dxa"/>
          </w:tcPr>
          <w:p w14:paraId="6513E2D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46F178F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</w:t>
            </w:r>
          </w:p>
          <w:p w14:paraId="38B9898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</w:t>
            </w:r>
          </w:p>
          <w:p w14:paraId="40DE8B1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</w:t>
            </w:r>
          </w:p>
          <w:p w14:paraId="348AB2E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D</w:t>
            </w:r>
          </w:p>
        </w:tc>
      </w:tr>
      <w:tr w:rsidR="00DD42F3" w:rsidRPr="00AD105C" w14:paraId="53CFDF80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01FC8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Full Time Equivalent (FTE)</w:t>
            </w:r>
          </w:p>
        </w:tc>
        <w:tc>
          <w:tcPr>
            <w:tcW w:w="5427" w:type="dxa"/>
          </w:tcPr>
          <w:p w14:paraId="7142C1E1" w14:textId="2A2B22C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proportion of a </w:t>
            </w:r>
            <w:r w:rsidR="005A3F07" w:rsidRPr="00B210DC">
              <w:t>full-time</w:t>
            </w:r>
            <w:r w:rsidRPr="00B210DC">
              <w:t xml:space="preserve"> week normally contracted to work, excluding overtime.</w:t>
            </w:r>
          </w:p>
          <w:p w14:paraId="2914BCF7" w14:textId="0B95F6E5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full working week equals 1 FTE. (</w:t>
            </w:r>
            <w:r w:rsidR="005923C6" w:rsidRPr="00B210DC">
              <w:t>E.g.,</w:t>
            </w:r>
            <w:r w:rsidRPr="00B210DC">
              <w:t xml:space="preserve"> 38 hours in a </w:t>
            </w:r>
            <w:r w:rsidR="005A3F07" w:rsidRPr="00B210DC">
              <w:t>38-hour</w:t>
            </w:r>
            <w:r w:rsidRPr="00B210DC">
              <w:t xml:space="preserve"> week or 40 hours in a </w:t>
            </w:r>
            <w:r w:rsidR="005A3F07" w:rsidRPr="00B210DC">
              <w:t>40-hour</w:t>
            </w:r>
            <w:r w:rsidRPr="00B210DC">
              <w:t xml:space="preserve"> week).</w:t>
            </w:r>
          </w:p>
          <w:p w14:paraId="1BA21CAF" w14:textId="52CC3F7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part time working week is less than 1 FTE. (</w:t>
            </w:r>
            <w:r w:rsidR="005923C6" w:rsidRPr="00B210DC">
              <w:t>E.g.,</w:t>
            </w:r>
            <w:r w:rsidRPr="00B210DC">
              <w:t xml:space="preserve"> 4 days in a working week (30.2 hours in a </w:t>
            </w:r>
            <w:r w:rsidR="005A3F07" w:rsidRPr="00B210DC">
              <w:t>38-hour</w:t>
            </w:r>
            <w:r w:rsidRPr="00B210DC">
              <w:t xml:space="preserve"> week) is an FTE of 0.8)</w:t>
            </w:r>
          </w:p>
          <w:p w14:paraId="35332DF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FTE for casuals should be based on the number of hours worked in the last pay cycle of the reporting period.</w:t>
            </w:r>
          </w:p>
          <w:p w14:paraId="0776D551" w14:textId="302187A9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 </w:t>
            </w:r>
            <w:r w:rsidR="005A3F07" w:rsidRPr="00B210DC">
              <w:t>full-time</w:t>
            </w:r>
            <w:r w:rsidRPr="00B210DC">
              <w:t xml:space="preserve"> staff member with a purchased leave arrangement is 1 FTE.</w:t>
            </w:r>
          </w:p>
          <w:p w14:paraId="74E2389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include those with 0 FTE</w:t>
            </w:r>
          </w:p>
        </w:tc>
        <w:tc>
          <w:tcPr>
            <w:tcW w:w="1890" w:type="dxa"/>
          </w:tcPr>
          <w:p w14:paraId="25A1496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with two decimal places.</w:t>
            </w:r>
          </w:p>
          <w:p w14:paraId="378AB556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0 and less than or equal to 1</w:t>
            </w:r>
          </w:p>
          <w:p w14:paraId="5F5B7CCE" w14:textId="3C663276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If a casual worked 7.6 hours in a 76 hour pay cycle (</w:t>
            </w:r>
            <w:r w:rsidR="005A3F07" w:rsidRPr="00B210DC">
              <w:t>38-hour</w:t>
            </w:r>
            <w:r w:rsidR="00DD42F3" w:rsidRPr="00B210DC">
              <w:t xml:space="preserve"> week) their FTE is 0.1</w:t>
            </w:r>
          </w:p>
        </w:tc>
      </w:tr>
      <w:tr w:rsidR="00DD42F3" w:rsidRPr="00AD105C" w14:paraId="16E70759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8BE043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 xml:space="preserve">Postcode – work </w:t>
            </w:r>
          </w:p>
        </w:tc>
        <w:tc>
          <w:tcPr>
            <w:tcW w:w="5427" w:type="dxa"/>
          </w:tcPr>
          <w:p w14:paraId="5CB4C690" w14:textId="2E00C80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ostcode of the primary or base</w:t>
            </w:r>
            <w:r w:rsidR="00524590">
              <w:t>’</w:t>
            </w:r>
            <w:r w:rsidRPr="00B210DC">
              <w:t xml:space="preserve"> work location.</w:t>
            </w:r>
          </w:p>
          <w:p w14:paraId="1E326392" w14:textId="26D2775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Report the postcode of where employees </w:t>
            </w:r>
            <w:r w:rsidR="005A3F07" w:rsidRPr="00B210DC">
              <w:t>work</w:t>
            </w:r>
            <w:r w:rsidRPr="00B210DC">
              <w:t>, not where the organisation is centrally located.</w:t>
            </w:r>
          </w:p>
          <w:p w14:paraId="0E22A90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works in a range of locations, report the postcode where the employee spends most of their time.</w:t>
            </w:r>
          </w:p>
          <w:p w14:paraId="62BBA5A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For field staff, use the postcode of the relevant depot.</w:t>
            </w:r>
          </w:p>
        </w:tc>
        <w:tc>
          <w:tcPr>
            <w:tcW w:w="1890" w:type="dxa"/>
          </w:tcPr>
          <w:p w14:paraId="53CF846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A valid Australian postcode</w:t>
            </w:r>
          </w:p>
          <w:p w14:paraId="5B18851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5C8D9" w14:textId="3D7683CA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For Point Cook report 3030</w:t>
            </w:r>
          </w:p>
        </w:tc>
      </w:tr>
      <w:tr w:rsidR="00DD42F3" w:rsidRPr="00AD105C" w14:paraId="4DC78771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811A4FE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Postcode – home</w:t>
            </w:r>
          </w:p>
        </w:tc>
        <w:tc>
          <w:tcPr>
            <w:tcW w:w="5427" w:type="dxa"/>
          </w:tcPr>
          <w:p w14:paraId="17F37EF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Postcode of home address.</w:t>
            </w:r>
          </w:p>
        </w:tc>
        <w:tc>
          <w:tcPr>
            <w:tcW w:w="1890" w:type="dxa"/>
          </w:tcPr>
          <w:p w14:paraId="73598EC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postcode</w:t>
            </w:r>
          </w:p>
        </w:tc>
      </w:tr>
      <w:tr w:rsidR="00DD42F3" w:rsidRPr="00AD105C" w14:paraId="3311BBFB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AA3CC65" w14:textId="1B47319B" w:rsidR="00DD42F3" w:rsidRPr="00B210DC" w:rsidRDefault="009D03DB" w:rsidP="00BD5E07">
            <w:pPr>
              <w:pStyle w:val="TableColumn"/>
              <w:keepLines w:val="0"/>
            </w:pPr>
            <w:r w:rsidRPr="00FC3A36">
              <w:t>Total u</w:t>
            </w:r>
            <w:r w:rsidR="00DD42F3" w:rsidRPr="00FC3A36">
              <w:t>nused annual leave balance</w:t>
            </w:r>
            <w:r w:rsidR="00BE1501" w:rsidRPr="00FC3A36">
              <w:t xml:space="preserve"> </w:t>
            </w:r>
            <w:r w:rsidRPr="00FC3A36">
              <w:t>in hours</w:t>
            </w:r>
          </w:p>
        </w:tc>
        <w:tc>
          <w:tcPr>
            <w:tcW w:w="5427" w:type="dxa"/>
          </w:tcPr>
          <w:p w14:paraId="78E5306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umber of hours of annual leave accrued by the employee at the end of the reporting period.</w:t>
            </w:r>
          </w:p>
          <w:p w14:paraId="0B7FE1F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cludes leave carried over from earlier years of service.</w:t>
            </w:r>
          </w:p>
          <w:p w14:paraId="440CEA9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the ‘unused’ annual leave balance, not leave taken.</w:t>
            </w:r>
          </w:p>
        </w:tc>
        <w:tc>
          <w:tcPr>
            <w:tcW w:w="1890" w:type="dxa"/>
          </w:tcPr>
          <w:p w14:paraId="3E909A9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4C8776B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20ED5C73" w14:textId="77777777" w:rsidR="005A3F07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  <w:r w:rsidRPr="00B210DC">
              <w:t xml:space="preserve"> </w:t>
            </w:r>
          </w:p>
          <w:p w14:paraId="03E2E903" w14:textId="1BEE52DB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8EC6CAC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A65663F" w14:textId="56787960" w:rsidR="00DD42F3" w:rsidRPr="00B210DC" w:rsidRDefault="009D03DB" w:rsidP="00BD5E07">
            <w:pPr>
              <w:pStyle w:val="TableColumn"/>
              <w:keepLines w:val="0"/>
            </w:pPr>
            <w:r w:rsidRPr="00FC3A36">
              <w:t>Total a</w:t>
            </w:r>
            <w:r w:rsidR="00DD42F3" w:rsidRPr="00FC3A36">
              <w:t>nnual leave taken at half pay</w:t>
            </w:r>
            <w:r w:rsidRPr="00FC3A36">
              <w:t xml:space="preserve"> in hours</w:t>
            </w:r>
          </w:p>
        </w:tc>
        <w:tc>
          <w:tcPr>
            <w:tcW w:w="5427" w:type="dxa"/>
          </w:tcPr>
          <w:p w14:paraId="2F106577" w14:textId="639BEC8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Report the total hours taken at half pay </w:t>
            </w:r>
            <w:r w:rsidR="005923C6" w:rsidRPr="00B210DC">
              <w:t>e.g.,</w:t>
            </w:r>
            <w:r w:rsidRPr="00B210DC">
              <w:t xml:space="preserve"> 5 days leave taken over 10 days at half pay is to be reported as 76 hours.</w:t>
            </w:r>
          </w:p>
          <w:p w14:paraId="23115342" w14:textId="37C47889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porting period for this data field must be for the 12 months prior to June </w:t>
            </w:r>
            <w:r w:rsidR="3E512BF4">
              <w:t>2024</w:t>
            </w:r>
            <w:r w:rsidR="0010186F">
              <w:t xml:space="preserve"> </w:t>
            </w:r>
            <w:r>
              <w:t>collection.</w:t>
            </w:r>
          </w:p>
          <w:p w14:paraId="6AB3DA5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annual leave at half pay taken.</w:t>
            </w:r>
          </w:p>
        </w:tc>
        <w:tc>
          <w:tcPr>
            <w:tcW w:w="1890" w:type="dxa"/>
          </w:tcPr>
          <w:p w14:paraId="10CB89B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6B6E994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3F55E312" w14:textId="77777777" w:rsidR="005A3F07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0CFB1F4C" w14:textId="3FB7849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FA8AA1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11AF97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Purchased leave</w:t>
            </w:r>
          </w:p>
        </w:tc>
        <w:tc>
          <w:tcPr>
            <w:tcW w:w="5427" w:type="dxa"/>
          </w:tcPr>
          <w:p w14:paraId="5E8A1B0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reduction in the number of working weeks in the year agreed between the employer and the employee, providing the employee with additional annual leave.</w:t>
            </w:r>
          </w:p>
          <w:p w14:paraId="733BE05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52 if there is no purchased leave agreement. Where a purchased leave agreement is in place, report the reduced number of working weeks.</w:t>
            </w:r>
          </w:p>
          <w:p w14:paraId="5B19582B" w14:textId="2652332C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Report 50 if 2 additional weeks of leave have been purchased.</w:t>
            </w:r>
          </w:p>
        </w:tc>
        <w:tc>
          <w:tcPr>
            <w:tcW w:w="1890" w:type="dxa"/>
          </w:tcPr>
          <w:p w14:paraId="7658543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</w:t>
            </w:r>
          </w:p>
          <w:p w14:paraId="35A4BA9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64A2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aximum = 52 (no purchased leave)</w:t>
            </w:r>
          </w:p>
        </w:tc>
      </w:tr>
      <w:tr w:rsidR="00DD42F3" w:rsidRPr="00AD105C" w14:paraId="39C072F2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4912279" w14:textId="56A6AEBD" w:rsidR="00DD42F3" w:rsidRPr="00B210DC" w:rsidRDefault="009D03DB" w:rsidP="00BD5E07">
            <w:pPr>
              <w:pStyle w:val="TableColumn"/>
              <w:keepLines w:val="0"/>
            </w:pPr>
            <w:r w:rsidRPr="00FC3A36">
              <w:lastRenderedPageBreak/>
              <w:t>Total hours of s</w:t>
            </w:r>
            <w:r w:rsidR="00DD42F3" w:rsidRPr="00FC3A36">
              <w:t>ick and carers leave taken in the last 12 months</w:t>
            </w:r>
            <w:r w:rsidR="00DD42F3" w:rsidRPr="00B210DC">
              <w:t xml:space="preserve"> </w:t>
            </w:r>
          </w:p>
        </w:tc>
        <w:tc>
          <w:tcPr>
            <w:tcW w:w="5427" w:type="dxa"/>
          </w:tcPr>
          <w:p w14:paraId="6EE43CB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include both:</w:t>
            </w:r>
          </w:p>
          <w:p w14:paraId="44F9501B" w14:textId="420FD780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="005A3F07" w:rsidRPr="00B210DC">
              <w:t>Workcover</w:t>
            </w:r>
            <w:r w:rsidRPr="00B210DC">
              <w:t xml:space="preserve"> claim, it should be included as sick leave </w:t>
            </w:r>
            <w:proofErr w:type="gramStart"/>
            <w:r w:rsidRPr="00B210DC">
              <w:t>taken</w:t>
            </w:r>
            <w:proofErr w:type="gramEnd"/>
          </w:p>
          <w:p w14:paraId="2B82F4C0" w14:textId="77777777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ny leave taken to care for or respond to emergency situations involving an immediate family or household member (Carer/family leave taken).</w:t>
            </w:r>
          </w:p>
          <w:p w14:paraId="59F4348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0890038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is is sick, and carers leave taken, not unused sick leave.</w:t>
            </w:r>
          </w:p>
          <w:p w14:paraId="17E3F569" w14:textId="461E0F0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porting period for this data field must be for the 12 months prior to the June </w:t>
            </w:r>
            <w:r w:rsidR="3E512BF4">
              <w:t>2024</w:t>
            </w:r>
            <w:r w:rsidR="0010186F">
              <w:t xml:space="preserve"> </w:t>
            </w:r>
            <w:r>
              <w:t>collection.</w:t>
            </w:r>
          </w:p>
        </w:tc>
        <w:tc>
          <w:tcPr>
            <w:tcW w:w="1890" w:type="dxa"/>
          </w:tcPr>
          <w:p w14:paraId="1F4A8CC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0A0824D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4D0445C6" w14:textId="77777777" w:rsidR="005A3F07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7578E39A" w14:textId="37F5AC0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23782284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7068C40" w14:textId="7C779DC4" w:rsidR="00DD42F3" w:rsidRPr="00B210DC" w:rsidRDefault="009D03DB" w:rsidP="00BD5E07">
            <w:pPr>
              <w:pStyle w:val="TableColumn"/>
              <w:keepLines w:val="0"/>
              <w:rPr>
                <w:rFonts w:cs="Arial"/>
              </w:rPr>
            </w:pPr>
            <w:r w:rsidRPr="00FC3A36">
              <w:rPr>
                <w:rFonts w:cs="Arial"/>
              </w:rPr>
              <w:t>Total hours of c</w:t>
            </w:r>
            <w:r w:rsidR="00DD42F3" w:rsidRPr="00FC3A36">
              <w:rPr>
                <w:rFonts w:cs="Arial"/>
              </w:rPr>
              <w:t>arers/family leave taken in the last 12 months</w:t>
            </w:r>
            <w:r w:rsidR="00DD42F3" w:rsidRPr="00B210DC">
              <w:rPr>
                <w:rFonts w:cs="Arial"/>
              </w:rPr>
              <w:t xml:space="preserve"> </w:t>
            </w:r>
          </w:p>
        </w:tc>
        <w:tc>
          <w:tcPr>
            <w:tcW w:w="5427" w:type="dxa"/>
          </w:tcPr>
          <w:p w14:paraId="413F410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bsence, resulting from an employee having to take time off to care for or respond to emergency situations involving an immediate family or household member.</w:t>
            </w:r>
          </w:p>
          <w:p w14:paraId="32AE71DA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arers/family leave hours must be included in the ‘total sick and carers leave taken’ figure (Item 17 above).</w:t>
            </w:r>
          </w:p>
          <w:p w14:paraId="6952768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1B9A446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carers leave taken, not unused carers leave.</w:t>
            </w:r>
          </w:p>
          <w:p w14:paraId="083F0D12" w14:textId="668B3549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be for the 12 months prior to the June </w:t>
            </w:r>
            <w:r w:rsidR="3E512BF4">
              <w:t>2024</w:t>
            </w:r>
            <w:r w:rsidR="00A85B66">
              <w:t xml:space="preserve"> </w:t>
            </w:r>
            <w:r>
              <w:t>collection.</w:t>
            </w:r>
          </w:p>
        </w:tc>
        <w:tc>
          <w:tcPr>
            <w:tcW w:w="1890" w:type="dxa"/>
          </w:tcPr>
          <w:p w14:paraId="75E5235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728A66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7AFF438F" w14:textId="77777777" w:rsidR="005A3F07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428FD8AC" w14:textId="2DCFCE4B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551BAFF2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0F87C1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Leave Without Pay</w:t>
            </w:r>
          </w:p>
        </w:tc>
        <w:tc>
          <w:tcPr>
            <w:tcW w:w="5427" w:type="dxa"/>
          </w:tcPr>
          <w:p w14:paraId="40806476" w14:textId="5385961C" w:rsidR="00DD42F3" w:rsidRPr="00B210DC" w:rsidRDefault="2CDD6C2F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B210DC">
              <w:rPr>
                <w:rFonts w:cs="VIC"/>
              </w:rPr>
              <w:t>Please indicate the employee’s status in relation to leave without pay. Select one of the following:</w:t>
            </w:r>
          </w:p>
          <w:p w14:paraId="5BC30F16" w14:textId="5999F884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1 </w:t>
            </w:r>
            <w:r w:rsidR="68131704" w:rsidRPr="00B210DC">
              <w:t>=</w:t>
            </w:r>
            <w:r w:rsidRPr="00B210DC">
              <w:t xml:space="preserve"> Parental leave (associated with Maternity or Family Leave without pay)</w:t>
            </w:r>
          </w:p>
          <w:p w14:paraId="0172F95D" w14:textId="3ED976DC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 xml:space="preserve">2 </w:t>
            </w:r>
            <w:r w:rsidR="68131704" w:rsidRPr="00B210DC">
              <w:t>=</w:t>
            </w:r>
            <w:r w:rsidRPr="00B210DC">
              <w:t xml:space="preserve"> Sick leave / temporary ill-health retirement without </w:t>
            </w:r>
            <w:proofErr w:type="gramStart"/>
            <w:r w:rsidRPr="00B210DC">
              <w:t>pay</w:t>
            </w:r>
            <w:proofErr w:type="gramEnd"/>
          </w:p>
          <w:p w14:paraId="58701EC4" w14:textId="08363471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3 </w:t>
            </w:r>
            <w:r w:rsidR="68131704" w:rsidRPr="00B210DC">
              <w:t>=</w:t>
            </w:r>
            <w:r w:rsidRPr="00B210DC">
              <w:t xml:space="preserve"> Workcover leave (excluding employees receiving make-up pay)</w:t>
            </w:r>
          </w:p>
          <w:p w14:paraId="7F9EB085" w14:textId="5CB9AFD2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4 </w:t>
            </w:r>
            <w:r w:rsidR="68131704" w:rsidRPr="00B210DC">
              <w:t>=</w:t>
            </w:r>
            <w:r w:rsidRPr="00B210DC">
              <w:t xml:space="preserve"> Secondment (where the host organisation is paying the employee)</w:t>
            </w:r>
          </w:p>
          <w:p w14:paraId="32B28ADB" w14:textId="2BB21619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5 </w:t>
            </w:r>
            <w:r w:rsidR="68131704" w:rsidRPr="00B210DC">
              <w:t>=</w:t>
            </w:r>
            <w:r w:rsidRPr="00B210DC">
              <w:t xml:space="preserve"> Other purposes (other reasons for leave without pay, such as unpaid recreational leave)</w:t>
            </w:r>
          </w:p>
          <w:p w14:paraId="5367E125" w14:textId="7704A3EC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6 </w:t>
            </w:r>
            <w:r w:rsidR="68131704" w:rsidRPr="00B210DC">
              <w:t>=</w:t>
            </w:r>
            <w:r w:rsidRPr="00B210DC">
              <w:t xml:space="preserve"> Unspecified (where you don’t know why they are on leave without pay)</w:t>
            </w:r>
          </w:p>
          <w:p w14:paraId="6940A0DD" w14:textId="4ACD3246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210DC">
              <w:rPr>
                <w:b/>
                <w:bCs/>
              </w:rPr>
              <w:t xml:space="preserve">9 </w:t>
            </w:r>
            <w:r w:rsidR="68131704" w:rsidRPr="00B210DC">
              <w:rPr>
                <w:b/>
                <w:bCs/>
              </w:rPr>
              <w:t>=</w:t>
            </w:r>
            <w:r w:rsidRPr="00B210DC">
              <w:rPr>
                <w:b/>
                <w:bCs/>
              </w:rPr>
              <w:t xml:space="preserve"> </w:t>
            </w:r>
            <w:r w:rsidR="00A832CE" w:rsidRPr="00FC3A36">
              <w:rPr>
                <w:b/>
              </w:rPr>
              <w:t xml:space="preserve">Not on leave without pay </w:t>
            </w:r>
            <w:r w:rsidR="00BE1501" w:rsidRPr="00FC3A36">
              <w:rPr>
                <w:b/>
              </w:rPr>
              <w:t xml:space="preserve">i.e., </w:t>
            </w:r>
            <w:r w:rsidRPr="00FC3A36">
              <w:rPr>
                <w:b/>
              </w:rPr>
              <w:t>Active employee</w:t>
            </w:r>
            <w:r w:rsidRPr="00B210DC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6F683F6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0D54918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1</w:t>
            </w:r>
          </w:p>
          <w:p w14:paraId="005FDCD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2</w:t>
            </w:r>
          </w:p>
          <w:p w14:paraId="78A89E3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3</w:t>
            </w:r>
          </w:p>
          <w:p w14:paraId="77CA89F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4</w:t>
            </w:r>
          </w:p>
          <w:p w14:paraId="301B6C7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5</w:t>
            </w:r>
          </w:p>
          <w:p w14:paraId="271D2A2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6</w:t>
            </w:r>
          </w:p>
          <w:p w14:paraId="24E7365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3A348A64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239ADA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ate commenced in organisation</w:t>
            </w:r>
          </w:p>
        </w:tc>
        <w:tc>
          <w:tcPr>
            <w:tcW w:w="5427" w:type="dxa"/>
          </w:tcPr>
          <w:p w14:paraId="19C8D31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commencement date with current organisation.</w:t>
            </w:r>
          </w:p>
          <w:p w14:paraId="4856DBE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 cases of re-employment following resignation/termination, provide the commencement date for the most recent period of continuous employment.</w:t>
            </w:r>
          </w:p>
          <w:p w14:paraId="473E9F0E" w14:textId="06D10CF1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4868C523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</w:t>
            </w:r>
          </w:p>
          <w:p w14:paraId="765F9C83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Use forward slash / as </w:t>
            </w:r>
            <w:proofErr w:type="gramStart"/>
            <w:r w:rsidRPr="00B210DC">
              <w:t>separator</w:t>
            </w:r>
            <w:proofErr w:type="gramEnd"/>
          </w:p>
          <w:p w14:paraId="4D0454C3" w14:textId="4DA66766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not be a date after the last full pay period of June</w:t>
            </w:r>
            <w:r w:rsidR="00A85B66">
              <w:t xml:space="preserve"> </w:t>
            </w:r>
            <w:r w:rsidR="3E512BF4">
              <w:t>2024</w:t>
            </w:r>
          </w:p>
        </w:tc>
      </w:tr>
      <w:tr w:rsidR="00DD42F3" w:rsidRPr="00AD105C" w14:paraId="413B2103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CADF81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Date commenced in the VPS</w:t>
            </w:r>
          </w:p>
        </w:tc>
        <w:tc>
          <w:tcPr>
            <w:tcW w:w="5427" w:type="dxa"/>
          </w:tcPr>
          <w:p w14:paraId="4B72BBBF" w14:textId="70AA6A8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mployee’s commencement date within the Victorian Public Service.</w:t>
            </w:r>
          </w:p>
          <w:p w14:paraId="0B995C3E" w14:textId="2E5A32FE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15745F7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D/MM/YYYY format</w:t>
            </w:r>
          </w:p>
          <w:p w14:paraId="2C7E05E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Use forward slash / as </w:t>
            </w:r>
            <w:proofErr w:type="gramStart"/>
            <w:r w:rsidRPr="00B210DC">
              <w:t>separator</w:t>
            </w:r>
            <w:proofErr w:type="gramEnd"/>
          </w:p>
          <w:p w14:paraId="79B5744A" w14:textId="40879CDE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not be a date after the last full pay period of June</w:t>
            </w:r>
            <w:r w:rsidR="00A85B66">
              <w:t xml:space="preserve"> </w:t>
            </w:r>
            <w:r w:rsidR="3E512BF4">
              <w:t>2024</w:t>
            </w:r>
          </w:p>
        </w:tc>
      </w:tr>
      <w:tr w:rsidR="00DD42F3" w:rsidRPr="00AD105C" w14:paraId="2B18F33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46E39B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New starter status</w:t>
            </w:r>
          </w:p>
        </w:tc>
        <w:tc>
          <w:tcPr>
            <w:tcW w:w="5427" w:type="dxa"/>
          </w:tcPr>
          <w:p w14:paraId="63AA1D1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Indicate whether the employee commenced with the organisation in the last 12 months and if they did </w:t>
            </w:r>
            <w:r w:rsidRPr="00B210DC">
              <w:lastRenderedPageBreak/>
              <w:t>whether they were recruited from another public service body.</w:t>
            </w:r>
          </w:p>
          <w:p w14:paraId="1029F65C" w14:textId="0B406333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= Did not commence with the organisation in the 12 months prior to the June </w:t>
            </w:r>
            <w:r w:rsidR="3E512BF4">
              <w:t>2024</w:t>
            </w:r>
            <w:r w:rsidR="00A85B66">
              <w:t xml:space="preserve"> </w:t>
            </w:r>
            <w:r>
              <w:t>collection</w:t>
            </w:r>
          </w:p>
          <w:p w14:paraId="34DCF174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1 = Commenced in the organisation after transferring from another public service body</w:t>
            </w:r>
          </w:p>
          <w:p w14:paraId="1B27B44D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2 = Transferred into the organisation </w:t>
            </w:r>
            <w:proofErr w:type="gramStart"/>
            <w:r w:rsidRPr="00B210DC">
              <w:t>as a result of</w:t>
            </w:r>
            <w:proofErr w:type="gramEnd"/>
            <w:r w:rsidRPr="00B210DC">
              <w:t xml:space="preserve"> a machinery of government change</w:t>
            </w:r>
          </w:p>
          <w:p w14:paraId="5D3CBA8C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3 = Commenced in the organisation from outside the public service</w:t>
            </w:r>
          </w:p>
          <w:p w14:paraId="7DCD7F1F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9 = Commenced in the organisation but prior employment unknown.</w:t>
            </w:r>
          </w:p>
        </w:tc>
        <w:tc>
          <w:tcPr>
            <w:tcW w:w="1890" w:type="dxa"/>
          </w:tcPr>
          <w:p w14:paraId="4F92C88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4D242EC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0</w:t>
            </w:r>
          </w:p>
          <w:p w14:paraId="0023373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1</w:t>
            </w:r>
          </w:p>
          <w:p w14:paraId="62096E2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2</w:t>
            </w:r>
          </w:p>
          <w:p w14:paraId="1ED2B03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3</w:t>
            </w:r>
          </w:p>
          <w:p w14:paraId="13BF407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2A107C54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736701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Separation date</w:t>
            </w:r>
          </w:p>
        </w:tc>
        <w:tc>
          <w:tcPr>
            <w:tcW w:w="5427" w:type="dxa"/>
          </w:tcPr>
          <w:p w14:paraId="7E774BFD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ate an employee ceased paid employment during the reporting period.</w:t>
            </w:r>
          </w:p>
          <w:p w14:paraId="41AB321B" w14:textId="0DEEEA7B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 date if separated on or during the last day of the last full pay period of June</w:t>
            </w:r>
            <w:r w:rsidR="00B51E9D">
              <w:t xml:space="preserve"> </w:t>
            </w:r>
            <w:r w:rsidR="3E512BF4">
              <w:t>2024</w:t>
            </w:r>
            <w:r>
              <w:t>.</w:t>
            </w:r>
          </w:p>
          <w:p w14:paraId="5FADFFC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t required for casuals.</w:t>
            </w:r>
          </w:p>
          <w:p w14:paraId="3139C06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0F96B364" w14:textId="256B025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porting period for this data field must be for the 12 months prior to the June </w:t>
            </w:r>
            <w:r w:rsidR="3E512BF4">
              <w:t>2024</w:t>
            </w:r>
            <w:r w:rsidR="00B51E9D">
              <w:t xml:space="preserve"> </w:t>
            </w:r>
            <w:r>
              <w:t>collection.</w:t>
            </w:r>
          </w:p>
          <w:p w14:paraId="236CCEDC" w14:textId="00430EB6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204884FF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D/MM/YYYY format.</w:t>
            </w:r>
          </w:p>
          <w:p w14:paraId="1922F186" w14:textId="79F8546C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not be a date after the last full pay period of June</w:t>
            </w:r>
            <w:r w:rsidR="00B51E9D">
              <w:t xml:space="preserve"> </w:t>
            </w:r>
            <w:r w:rsidR="3E512BF4">
              <w:t>2024</w:t>
            </w:r>
            <w:r>
              <w:t>.</w:t>
            </w:r>
          </w:p>
          <w:p w14:paraId="6C984EB6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44DF4C5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57E5EA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Separation reason</w:t>
            </w:r>
          </w:p>
        </w:tc>
        <w:tc>
          <w:tcPr>
            <w:tcW w:w="5427" w:type="dxa"/>
          </w:tcPr>
          <w:p w14:paraId="6C0333F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dicate the reason an employee has ceased employment with the agency.</w:t>
            </w:r>
          </w:p>
          <w:p w14:paraId="51EC92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t required for casuals.</w:t>
            </w:r>
          </w:p>
          <w:p w14:paraId="7BC1B12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50B62BBD" w14:textId="1478EB1D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be for the 12 months prior to the June </w:t>
            </w:r>
            <w:r w:rsidR="3E512BF4">
              <w:t>2024</w:t>
            </w:r>
            <w:r w:rsidR="00B51E9D">
              <w:t xml:space="preserve"> </w:t>
            </w:r>
            <w:r>
              <w:t>collection.</w:t>
            </w:r>
          </w:p>
        </w:tc>
        <w:tc>
          <w:tcPr>
            <w:tcW w:w="1890" w:type="dxa"/>
          </w:tcPr>
          <w:p w14:paraId="77B8D43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A valid code.</w:t>
            </w:r>
          </w:p>
          <w:p w14:paraId="08B1302C" w14:textId="6D12D0E4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E181459">
              <w:rPr>
                <w:rFonts w:cs="Arial"/>
              </w:rPr>
              <w:t xml:space="preserve">See </w:t>
            </w:r>
            <w:hyperlink r:id="rId20" w:anchor=":~:text=Separation%20type%20codes">
              <w:r w:rsidRPr="0E181459">
                <w:rPr>
                  <w:rStyle w:val="Hyperlink"/>
                  <w:rFonts w:cs="Arial"/>
                </w:rPr>
                <w:t>list of separation reasons.</w:t>
              </w:r>
            </w:hyperlink>
          </w:p>
          <w:p w14:paraId="1091CFD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F3" w:rsidRPr="00AD105C" w14:paraId="2133B3B4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5815CC8" w14:textId="4BB7AAAE" w:rsidR="00DD42F3" w:rsidRPr="00B210DC" w:rsidRDefault="00DD42F3" w:rsidP="00BD5E07">
            <w:pPr>
              <w:pStyle w:val="TableColumn"/>
              <w:keepLines w:val="0"/>
            </w:pPr>
            <w:r w:rsidRPr="00B210DC">
              <w:t>Aboriginal and/or Torres Strait Islander</w:t>
            </w:r>
          </w:p>
        </w:tc>
        <w:tc>
          <w:tcPr>
            <w:tcW w:w="5427" w:type="dxa"/>
          </w:tcPr>
          <w:p w14:paraId="0ED14C1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whether the staff member identifies as an Aboriginal or Torres Strait Islander:</w:t>
            </w:r>
          </w:p>
          <w:p w14:paraId="0E5FA867" w14:textId="5981564E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either Aboriginal nor Torres Strait Islander (A)</w:t>
            </w:r>
          </w:p>
          <w:p w14:paraId="06CC3FCD" w14:textId="076B7E90" w:rsidR="00DD42F3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Aboriginal and/or Torres Strait Islander (B)</w:t>
            </w:r>
          </w:p>
          <w:p w14:paraId="2B5F1BE6" w14:textId="77777777" w:rsidR="0023246C" w:rsidRPr="00FE0A41" w:rsidRDefault="0023246C" w:rsidP="0023246C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A41">
              <w:t xml:space="preserve">Prefer not to say (C) </w:t>
            </w:r>
          </w:p>
          <w:p w14:paraId="64B860C8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response (N)</w:t>
            </w:r>
          </w:p>
        </w:tc>
        <w:tc>
          <w:tcPr>
            <w:tcW w:w="1890" w:type="dxa"/>
          </w:tcPr>
          <w:p w14:paraId="1065B32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2C35A6DE" w14:textId="77777777" w:rsidR="0023246C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</w:t>
            </w:r>
          </w:p>
          <w:p w14:paraId="214F6A18" w14:textId="77777777" w:rsidR="0023246C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B</w:t>
            </w:r>
          </w:p>
          <w:p w14:paraId="7EA5CD38" w14:textId="77777777" w:rsidR="0023246C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A41">
              <w:lastRenderedPageBreak/>
              <w:t>C</w:t>
            </w:r>
          </w:p>
          <w:p w14:paraId="4BF8C1E8" w14:textId="39BEC785" w:rsidR="00DD42F3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7FE7BF0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781D2BC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isability</w:t>
            </w:r>
          </w:p>
          <w:p w14:paraId="2A7E680A" w14:textId="77777777" w:rsidR="00DD42F3" w:rsidRPr="00B210DC" w:rsidRDefault="00DD42F3" w:rsidP="00BD5E07">
            <w:pPr>
              <w:pStyle w:val="TableColumn"/>
              <w:keepLines w:val="0"/>
            </w:pPr>
          </w:p>
        </w:tc>
        <w:tc>
          <w:tcPr>
            <w:tcW w:w="5427" w:type="dxa"/>
          </w:tcPr>
          <w:p w14:paraId="4E6A172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dicate whether an employee has shared disability information:</w:t>
            </w:r>
          </w:p>
          <w:p w14:paraId="5706427A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 disability (A)</w:t>
            </w:r>
          </w:p>
          <w:p w14:paraId="263114F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ith disability (B)</w:t>
            </w:r>
          </w:p>
          <w:p w14:paraId="43FE2EFB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Prefer not to say (C) </w:t>
            </w:r>
          </w:p>
          <w:p w14:paraId="584FBCEF" w14:textId="1B1E2D90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 response/Not collected (N)</w:t>
            </w:r>
          </w:p>
        </w:tc>
        <w:tc>
          <w:tcPr>
            <w:tcW w:w="1890" w:type="dxa"/>
          </w:tcPr>
          <w:p w14:paraId="061007C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30060BF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</w:t>
            </w:r>
          </w:p>
          <w:p w14:paraId="7305096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B</w:t>
            </w:r>
          </w:p>
          <w:p w14:paraId="23474B2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</w:t>
            </w:r>
          </w:p>
          <w:p w14:paraId="011AE5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11A59219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6A5A531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Employee record number</w:t>
            </w:r>
          </w:p>
          <w:p w14:paraId="3BBF1933" w14:textId="77777777" w:rsidR="00DD42F3" w:rsidRPr="00B210DC" w:rsidRDefault="00DD42F3" w:rsidP="00BD5E07">
            <w:pPr>
              <w:pStyle w:val="TableColumn"/>
              <w:keepLines w:val="0"/>
            </w:pPr>
          </w:p>
        </w:tc>
        <w:tc>
          <w:tcPr>
            <w:tcW w:w="5427" w:type="dxa"/>
          </w:tcPr>
          <w:p w14:paraId="2D368F8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mployee ID or payroll number as stored on your system.</w:t>
            </w:r>
          </w:p>
          <w:p w14:paraId="212DB56B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is number will assist resolve issues if records contain errors.</w:t>
            </w:r>
          </w:p>
        </w:tc>
        <w:tc>
          <w:tcPr>
            <w:tcW w:w="1890" w:type="dxa"/>
          </w:tcPr>
          <w:p w14:paraId="71958F4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s stored on your system.</w:t>
            </w:r>
          </w:p>
        </w:tc>
      </w:tr>
      <w:tr w:rsidR="00BD5E07" w:rsidRPr="00AD105C" w14:paraId="525F26B4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C716A32" w14:textId="47A57486" w:rsidR="00BD5E07" w:rsidRPr="00B210DC" w:rsidRDefault="00BD5E07" w:rsidP="00BD5E07">
            <w:pPr>
              <w:pStyle w:val="TableColumn"/>
              <w:keepLines w:val="0"/>
            </w:pPr>
            <w:r>
              <w:t>End of table</w:t>
            </w:r>
          </w:p>
        </w:tc>
        <w:tc>
          <w:tcPr>
            <w:tcW w:w="5427" w:type="dxa"/>
          </w:tcPr>
          <w:p w14:paraId="3603D73B" w14:textId="77777777" w:rsidR="00BD5E07" w:rsidRPr="00B210DC" w:rsidRDefault="00BD5E07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C64CED2" w14:textId="77777777" w:rsidR="00BD5E07" w:rsidRPr="00B210DC" w:rsidRDefault="00BD5E07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E288B3" w14:textId="77777777" w:rsidR="00DD42F3" w:rsidRDefault="00DD42F3" w:rsidP="00BD5E07">
      <w:pPr>
        <w:pStyle w:val="Body"/>
      </w:pPr>
    </w:p>
    <w:sectPr w:rsidR="00DD42F3" w:rsidSect="0074432C">
      <w:headerReference w:type="default" r:id="rId21"/>
      <w:footerReference w:type="default" r:id="rId22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22D90" w14:textId="77777777" w:rsidR="005F5768" w:rsidRPr="00973F22" w:rsidRDefault="005F5768" w:rsidP="00973F22">
      <w:r>
        <w:separator/>
      </w:r>
    </w:p>
    <w:p w14:paraId="606AE75E" w14:textId="77777777" w:rsidR="005F5768" w:rsidRDefault="005F5768"/>
  </w:endnote>
  <w:endnote w:type="continuationSeparator" w:id="0">
    <w:p w14:paraId="72147259" w14:textId="77777777" w:rsidR="005F5768" w:rsidRPr="00973F22" w:rsidRDefault="005F5768" w:rsidP="00973F22">
      <w:r>
        <w:continuationSeparator/>
      </w:r>
    </w:p>
    <w:p w14:paraId="1573B872" w14:textId="77777777" w:rsidR="005F5768" w:rsidRDefault="005F5768"/>
  </w:endnote>
  <w:endnote w:type="continuationNotice" w:id="1">
    <w:p w14:paraId="7288F849" w14:textId="77777777" w:rsidR="005F5768" w:rsidRDefault="005F5768" w:rsidP="00973F22"/>
    <w:p w14:paraId="0BAA0547" w14:textId="77777777" w:rsidR="005F5768" w:rsidRDefault="005F5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15177" w14:textId="529FF2C6" w:rsidR="000C630F" w:rsidRPr="00973F22" w:rsidRDefault="00010283" w:rsidP="000C630F">
    <w:pPr>
      <w:pStyle w:val="Footer"/>
      <w:tabs>
        <w:tab w:val="clear" w:pos="4513"/>
        <w:tab w:val="left" w:pos="0"/>
      </w:tabs>
      <w:jc w:val="right"/>
    </w:pPr>
    <w:r w:rsidRPr="00BD5E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D817" w14:textId="1088BEB0" w:rsidR="00010283" w:rsidRPr="00010283" w:rsidRDefault="00010283" w:rsidP="000102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BA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ADD817" w14:textId="1088BEB0" w:rsidR="00010283" w:rsidRPr="00010283" w:rsidRDefault="00010283" w:rsidP="0001028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BD5E07">
          <w:fldChar w:fldCharType="begin"/>
        </w:r>
        <w:r w:rsidR="000C630F" w:rsidRPr="00BD5E07">
          <w:instrText xml:space="preserve"> PAGE   \* MERGEFORMAT </w:instrText>
        </w:r>
        <w:r w:rsidR="000C630F" w:rsidRPr="00BD5E07">
          <w:fldChar w:fldCharType="separate"/>
        </w:r>
        <w:r w:rsidR="000C630F" w:rsidRPr="00BD5E07">
          <w:t>3</w:t>
        </w:r>
        <w:r w:rsidR="000C630F" w:rsidRPr="00BD5E07">
          <w:fldChar w:fldCharType="end"/>
        </w:r>
      </w:sdtContent>
    </w:sdt>
    <w:r w:rsidR="00726646" w:rsidRPr="00BD5E07">
      <w:t xml:space="preserve"> - </w:t>
    </w:r>
    <w:r w:rsidR="00AF7A3E" w:rsidRPr="00BD5E07">
      <w:t xml:space="preserve">Data Specification </w:t>
    </w:r>
    <w:r w:rsidR="00716384" w:rsidRPr="00BD5E07">
      <w:t>–</w:t>
    </w:r>
    <w:r w:rsidR="00AF7A3E" w:rsidRPr="00BD5E07">
      <w:t xml:space="preserve"> </w:t>
    </w:r>
    <w:r w:rsidR="00DD42F3" w:rsidRPr="00BD5E07">
      <w:t>V</w:t>
    </w:r>
    <w:r w:rsidR="00AD105C" w:rsidRPr="00BD5E07">
      <w:t>ictorian Public Service</w:t>
    </w:r>
    <w:r w:rsidR="000C630F" w:rsidRPr="00BD5E07">
      <w:tab/>
    </w:r>
    <w:r w:rsidR="000C630F" w:rsidRPr="00973F22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3DA5" w14:textId="77777777" w:rsidR="005F5768" w:rsidRPr="00973F22" w:rsidRDefault="005F5768" w:rsidP="00973F22">
      <w:r>
        <w:separator/>
      </w:r>
    </w:p>
    <w:p w14:paraId="19B29226" w14:textId="77777777" w:rsidR="005F5768" w:rsidRDefault="005F5768"/>
  </w:footnote>
  <w:footnote w:type="continuationSeparator" w:id="0">
    <w:p w14:paraId="1F412920" w14:textId="77777777" w:rsidR="005F5768" w:rsidRPr="00973F22" w:rsidRDefault="005F5768" w:rsidP="00973F22">
      <w:r>
        <w:continuationSeparator/>
      </w:r>
    </w:p>
    <w:p w14:paraId="21D36082" w14:textId="77777777" w:rsidR="005F5768" w:rsidRDefault="005F5768"/>
  </w:footnote>
  <w:footnote w:type="continuationNotice" w:id="1">
    <w:p w14:paraId="79E77C88" w14:textId="77777777" w:rsidR="005F5768" w:rsidRDefault="005F5768" w:rsidP="00973F22"/>
    <w:p w14:paraId="40A17660" w14:textId="77777777" w:rsidR="005F5768" w:rsidRDefault="005F5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16301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E88"/>
    <w:multiLevelType w:val="hybridMultilevel"/>
    <w:tmpl w:val="1FF66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E754B"/>
    <w:multiLevelType w:val="hybridMultilevel"/>
    <w:tmpl w:val="FB5EC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64EF3"/>
    <w:multiLevelType w:val="hybridMultilevel"/>
    <w:tmpl w:val="FFFFFFFF"/>
    <w:lvl w:ilvl="0" w:tplc="EFC89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2A8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8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A6993"/>
    <w:multiLevelType w:val="hybridMultilevel"/>
    <w:tmpl w:val="F0A22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132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25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18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10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103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-96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-89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-82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-7497" w:hanging="360"/>
      </w:pPr>
      <w:rPr>
        <w:rFonts w:ascii="Wingdings" w:hAnsi="Wingdings" w:hint="default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6C94"/>
    <w:multiLevelType w:val="hybridMultilevel"/>
    <w:tmpl w:val="FFFFFFFF"/>
    <w:lvl w:ilvl="0" w:tplc="332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803B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3A9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C427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245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B0B3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2C8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A6E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0A59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616BF"/>
    <w:multiLevelType w:val="hybridMultilevel"/>
    <w:tmpl w:val="8BB06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712D56"/>
    <w:multiLevelType w:val="hybridMultilevel"/>
    <w:tmpl w:val="E4563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7" w15:restartNumberingAfterBreak="0">
    <w:nsid w:val="43A96202"/>
    <w:multiLevelType w:val="hybridMultilevel"/>
    <w:tmpl w:val="615A1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A6088A"/>
    <w:multiLevelType w:val="hybridMultilevel"/>
    <w:tmpl w:val="50D6708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6CD42C7"/>
    <w:multiLevelType w:val="hybridMultilevel"/>
    <w:tmpl w:val="28F4A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66AE9"/>
    <w:multiLevelType w:val="hybridMultilevel"/>
    <w:tmpl w:val="5740A7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959"/>
    <w:multiLevelType w:val="hybridMultilevel"/>
    <w:tmpl w:val="FFFFFFFF"/>
    <w:lvl w:ilvl="0" w:tplc="ACBA1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6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8F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9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C"/>
    <w:multiLevelType w:val="hybridMultilevel"/>
    <w:tmpl w:val="AD901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399204529">
    <w:abstractNumId w:val="28"/>
  </w:num>
  <w:num w:numId="2" w16cid:durableId="1499419243">
    <w:abstractNumId w:val="18"/>
  </w:num>
  <w:num w:numId="3" w16cid:durableId="49156900">
    <w:abstractNumId w:val="30"/>
  </w:num>
  <w:num w:numId="4" w16cid:durableId="281771113">
    <w:abstractNumId w:val="21"/>
  </w:num>
  <w:num w:numId="5" w16cid:durableId="1674146485">
    <w:abstractNumId w:val="31"/>
  </w:num>
  <w:num w:numId="6" w16cid:durableId="1577857223">
    <w:abstractNumId w:val="17"/>
  </w:num>
  <w:num w:numId="7" w16cid:durableId="390081365">
    <w:abstractNumId w:val="37"/>
  </w:num>
  <w:num w:numId="8" w16cid:durableId="1629388160">
    <w:abstractNumId w:val="17"/>
  </w:num>
  <w:num w:numId="9" w16cid:durableId="533157635">
    <w:abstractNumId w:val="13"/>
  </w:num>
  <w:num w:numId="10" w16cid:durableId="130027810">
    <w:abstractNumId w:val="29"/>
  </w:num>
  <w:num w:numId="11" w16cid:durableId="1768890489">
    <w:abstractNumId w:val="20"/>
  </w:num>
  <w:num w:numId="12" w16cid:durableId="180357050">
    <w:abstractNumId w:val="14"/>
  </w:num>
  <w:num w:numId="13" w16cid:durableId="1360397605">
    <w:abstractNumId w:val="26"/>
  </w:num>
  <w:num w:numId="14" w16cid:durableId="1980380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713247">
    <w:abstractNumId w:val="41"/>
  </w:num>
  <w:num w:numId="16" w16cid:durableId="462893445">
    <w:abstractNumId w:val="35"/>
  </w:num>
  <w:num w:numId="17" w16cid:durableId="1536775662">
    <w:abstractNumId w:val="12"/>
  </w:num>
  <w:num w:numId="18" w16cid:durableId="850531915">
    <w:abstractNumId w:val="20"/>
  </w:num>
  <w:num w:numId="19" w16cid:durableId="932200050">
    <w:abstractNumId w:val="40"/>
  </w:num>
  <w:num w:numId="20" w16cid:durableId="221213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430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719373">
    <w:abstractNumId w:val="9"/>
  </w:num>
  <w:num w:numId="23" w16cid:durableId="308637677">
    <w:abstractNumId w:val="34"/>
  </w:num>
  <w:num w:numId="24" w16cid:durableId="1112046744">
    <w:abstractNumId w:val="11"/>
  </w:num>
  <w:num w:numId="25" w16cid:durableId="639500331">
    <w:abstractNumId w:val="27"/>
  </w:num>
  <w:num w:numId="26" w16cid:durableId="462382346">
    <w:abstractNumId w:val="24"/>
  </w:num>
  <w:num w:numId="27" w16cid:durableId="986667350">
    <w:abstractNumId w:val="25"/>
  </w:num>
  <w:num w:numId="28" w16cid:durableId="2114208718">
    <w:abstractNumId w:val="32"/>
  </w:num>
  <w:num w:numId="29" w16cid:durableId="678313866">
    <w:abstractNumId w:val="19"/>
  </w:num>
  <w:num w:numId="30" w16cid:durableId="431440345">
    <w:abstractNumId w:val="39"/>
  </w:num>
  <w:num w:numId="31" w16cid:durableId="614563489">
    <w:abstractNumId w:val="33"/>
  </w:num>
  <w:num w:numId="32" w16cid:durableId="375009089">
    <w:abstractNumId w:val="10"/>
  </w:num>
  <w:num w:numId="33" w16cid:durableId="1059287743">
    <w:abstractNumId w:val="36"/>
  </w:num>
  <w:num w:numId="34" w16cid:durableId="1505319311">
    <w:abstractNumId w:val="23"/>
  </w:num>
  <w:num w:numId="35" w16cid:durableId="946042104">
    <w:abstractNumId w:val="15"/>
  </w:num>
  <w:num w:numId="36" w16cid:durableId="671033330">
    <w:abstractNumId w:val="7"/>
  </w:num>
  <w:num w:numId="37" w16cid:durableId="836189941">
    <w:abstractNumId w:val="6"/>
  </w:num>
  <w:num w:numId="38" w16cid:durableId="147750666">
    <w:abstractNumId w:val="5"/>
  </w:num>
  <w:num w:numId="39" w16cid:durableId="888498756">
    <w:abstractNumId w:val="4"/>
  </w:num>
  <w:num w:numId="40" w16cid:durableId="288240135">
    <w:abstractNumId w:val="8"/>
  </w:num>
  <w:num w:numId="41" w16cid:durableId="1855875349">
    <w:abstractNumId w:val="3"/>
  </w:num>
  <w:num w:numId="42" w16cid:durableId="358088761">
    <w:abstractNumId w:val="2"/>
  </w:num>
  <w:num w:numId="43" w16cid:durableId="1515151278">
    <w:abstractNumId w:val="1"/>
  </w:num>
  <w:num w:numId="44" w16cid:durableId="2112554851">
    <w:abstractNumId w:val="0"/>
  </w:num>
  <w:num w:numId="45" w16cid:durableId="285158024">
    <w:abstractNumId w:val="16"/>
  </w:num>
  <w:num w:numId="46" w16cid:durableId="1369530058">
    <w:abstractNumId w:val="22"/>
  </w:num>
  <w:num w:numId="47" w16cid:durableId="469708380">
    <w:abstractNumId w:val="38"/>
  </w:num>
  <w:num w:numId="48" w16cid:durableId="1560942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2D36"/>
    <w:rsid w:val="00005238"/>
    <w:rsid w:val="00010283"/>
    <w:rsid w:val="000147BB"/>
    <w:rsid w:val="00015171"/>
    <w:rsid w:val="00017209"/>
    <w:rsid w:val="00017C50"/>
    <w:rsid w:val="0002488B"/>
    <w:rsid w:val="000263C0"/>
    <w:rsid w:val="00026B88"/>
    <w:rsid w:val="00030410"/>
    <w:rsid w:val="00030D01"/>
    <w:rsid w:val="00031D98"/>
    <w:rsid w:val="00032B0B"/>
    <w:rsid w:val="00035299"/>
    <w:rsid w:val="000370FD"/>
    <w:rsid w:val="0003753D"/>
    <w:rsid w:val="000404BF"/>
    <w:rsid w:val="000417FA"/>
    <w:rsid w:val="00042F64"/>
    <w:rsid w:val="0004448A"/>
    <w:rsid w:val="00044970"/>
    <w:rsid w:val="00044F55"/>
    <w:rsid w:val="00045116"/>
    <w:rsid w:val="000463BA"/>
    <w:rsid w:val="00046991"/>
    <w:rsid w:val="00052483"/>
    <w:rsid w:val="00052869"/>
    <w:rsid w:val="0005321D"/>
    <w:rsid w:val="000611DA"/>
    <w:rsid w:val="000617B4"/>
    <w:rsid w:val="00062150"/>
    <w:rsid w:val="00066739"/>
    <w:rsid w:val="000717A1"/>
    <w:rsid w:val="00072CBB"/>
    <w:rsid w:val="000742A8"/>
    <w:rsid w:val="00074864"/>
    <w:rsid w:val="000748DD"/>
    <w:rsid w:val="00077B3E"/>
    <w:rsid w:val="00080C33"/>
    <w:rsid w:val="00081099"/>
    <w:rsid w:val="00083911"/>
    <w:rsid w:val="00084BCF"/>
    <w:rsid w:val="00084F19"/>
    <w:rsid w:val="0008638C"/>
    <w:rsid w:val="0009242C"/>
    <w:rsid w:val="00093677"/>
    <w:rsid w:val="00094C20"/>
    <w:rsid w:val="000A20B7"/>
    <w:rsid w:val="000A29B4"/>
    <w:rsid w:val="000A4349"/>
    <w:rsid w:val="000A443E"/>
    <w:rsid w:val="000B0C27"/>
    <w:rsid w:val="000B44C7"/>
    <w:rsid w:val="000B4ECD"/>
    <w:rsid w:val="000B7E66"/>
    <w:rsid w:val="000C11C4"/>
    <w:rsid w:val="000C1602"/>
    <w:rsid w:val="000C1942"/>
    <w:rsid w:val="000C4605"/>
    <w:rsid w:val="000C630F"/>
    <w:rsid w:val="000C71C1"/>
    <w:rsid w:val="000D3A6B"/>
    <w:rsid w:val="000D46B0"/>
    <w:rsid w:val="000E0225"/>
    <w:rsid w:val="000E04FD"/>
    <w:rsid w:val="000E0C1F"/>
    <w:rsid w:val="000E1605"/>
    <w:rsid w:val="000E2427"/>
    <w:rsid w:val="000E2EAF"/>
    <w:rsid w:val="000E3A86"/>
    <w:rsid w:val="000E6862"/>
    <w:rsid w:val="000F2F21"/>
    <w:rsid w:val="000F374B"/>
    <w:rsid w:val="000F60EF"/>
    <w:rsid w:val="000F7A17"/>
    <w:rsid w:val="0010186F"/>
    <w:rsid w:val="00101B9D"/>
    <w:rsid w:val="00103383"/>
    <w:rsid w:val="00106B25"/>
    <w:rsid w:val="00112083"/>
    <w:rsid w:val="00112211"/>
    <w:rsid w:val="00113F99"/>
    <w:rsid w:val="00114CC3"/>
    <w:rsid w:val="00120677"/>
    <w:rsid w:val="00121689"/>
    <w:rsid w:val="001222A3"/>
    <w:rsid w:val="0012332F"/>
    <w:rsid w:val="001244A1"/>
    <w:rsid w:val="00125B94"/>
    <w:rsid w:val="001375DC"/>
    <w:rsid w:val="00137675"/>
    <w:rsid w:val="00141875"/>
    <w:rsid w:val="001419BE"/>
    <w:rsid w:val="001429F2"/>
    <w:rsid w:val="0014522B"/>
    <w:rsid w:val="00146AAF"/>
    <w:rsid w:val="00151109"/>
    <w:rsid w:val="001514A1"/>
    <w:rsid w:val="00151F20"/>
    <w:rsid w:val="00152602"/>
    <w:rsid w:val="00152E7D"/>
    <w:rsid w:val="0015531E"/>
    <w:rsid w:val="00156074"/>
    <w:rsid w:val="00157891"/>
    <w:rsid w:val="00161F5C"/>
    <w:rsid w:val="00163B76"/>
    <w:rsid w:val="00165447"/>
    <w:rsid w:val="00166F40"/>
    <w:rsid w:val="0017079F"/>
    <w:rsid w:val="00171ED6"/>
    <w:rsid w:val="00172910"/>
    <w:rsid w:val="00172E36"/>
    <w:rsid w:val="00173EE1"/>
    <w:rsid w:val="0017583E"/>
    <w:rsid w:val="00176C40"/>
    <w:rsid w:val="00180CD9"/>
    <w:rsid w:val="00181255"/>
    <w:rsid w:val="00182325"/>
    <w:rsid w:val="0018253B"/>
    <w:rsid w:val="00182901"/>
    <w:rsid w:val="00182E63"/>
    <w:rsid w:val="00186433"/>
    <w:rsid w:val="0019007A"/>
    <w:rsid w:val="0019223E"/>
    <w:rsid w:val="0019410F"/>
    <w:rsid w:val="00194DB2"/>
    <w:rsid w:val="00195FF6"/>
    <w:rsid w:val="001A0F2D"/>
    <w:rsid w:val="001A105A"/>
    <w:rsid w:val="001A3898"/>
    <w:rsid w:val="001A3E6E"/>
    <w:rsid w:val="001A6C0E"/>
    <w:rsid w:val="001B0160"/>
    <w:rsid w:val="001B050D"/>
    <w:rsid w:val="001B3FEB"/>
    <w:rsid w:val="001B4E83"/>
    <w:rsid w:val="001B50E3"/>
    <w:rsid w:val="001B6EB0"/>
    <w:rsid w:val="001B725D"/>
    <w:rsid w:val="001B7F4F"/>
    <w:rsid w:val="001C0E27"/>
    <w:rsid w:val="001C34A5"/>
    <w:rsid w:val="001C3D64"/>
    <w:rsid w:val="001C4BDC"/>
    <w:rsid w:val="001C4F70"/>
    <w:rsid w:val="001C5327"/>
    <w:rsid w:val="001C5BE0"/>
    <w:rsid w:val="001C5DBE"/>
    <w:rsid w:val="001C6742"/>
    <w:rsid w:val="001C6B70"/>
    <w:rsid w:val="001C6BA5"/>
    <w:rsid w:val="001C77EE"/>
    <w:rsid w:val="001D0BE6"/>
    <w:rsid w:val="001D2013"/>
    <w:rsid w:val="001D2FE2"/>
    <w:rsid w:val="001D3689"/>
    <w:rsid w:val="001D3EEA"/>
    <w:rsid w:val="001D5D7B"/>
    <w:rsid w:val="001E1EF8"/>
    <w:rsid w:val="001E2943"/>
    <w:rsid w:val="001E59F2"/>
    <w:rsid w:val="001E5B51"/>
    <w:rsid w:val="001E78FA"/>
    <w:rsid w:val="001F09C9"/>
    <w:rsid w:val="001F21A9"/>
    <w:rsid w:val="002005E8"/>
    <w:rsid w:val="002010A6"/>
    <w:rsid w:val="0020241E"/>
    <w:rsid w:val="00202C92"/>
    <w:rsid w:val="00204466"/>
    <w:rsid w:val="002055D0"/>
    <w:rsid w:val="00205AB9"/>
    <w:rsid w:val="00207048"/>
    <w:rsid w:val="002114E7"/>
    <w:rsid w:val="002158B9"/>
    <w:rsid w:val="0022020C"/>
    <w:rsid w:val="00221F33"/>
    <w:rsid w:val="00222804"/>
    <w:rsid w:val="00227377"/>
    <w:rsid w:val="00231F84"/>
    <w:rsid w:val="0023246C"/>
    <w:rsid w:val="00232989"/>
    <w:rsid w:val="00234116"/>
    <w:rsid w:val="00234249"/>
    <w:rsid w:val="002356B1"/>
    <w:rsid w:val="00237C04"/>
    <w:rsid w:val="00242219"/>
    <w:rsid w:val="002427C3"/>
    <w:rsid w:val="00247EF6"/>
    <w:rsid w:val="00251386"/>
    <w:rsid w:val="00251752"/>
    <w:rsid w:val="00251874"/>
    <w:rsid w:val="00251E35"/>
    <w:rsid w:val="00254F58"/>
    <w:rsid w:val="00260F0C"/>
    <w:rsid w:val="00265599"/>
    <w:rsid w:val="002673D5"/>
    <w:rsid w:val="00270E48"/>
    <w:rsid w:val="002731F9"/>
    <w:rsid w:val="002734D1"/>
    <w:rsid w:val="00274122"/>
    <w:rsid w:val="00276082"/>
    <w:rsid w:val="00276696"/>
    <w:rsid w:val="00276D27"/>
    <w:rsid w:val="00276E81"/>
    <w:rsid w:val="00283771"/>
    <w:rsid w:val="00283987"/>
    <w:rsid w:val="00286985"/>
    <w:rsid w:val="00286D8F"/>
    <w:rsid w:val="00287486"/>
    <w:rsid w:val="00290630"/>
    <w:rsid w:val="0029074B"/>
    <w:rsid w:val="002930F4"/>
    <w:rsid w:val="00293A89"/>
    <w:rsid w:val="00294720"/>
    <w:rsid w:val="002952FE"/>
    <w:rsid w:val="00296D6C"/>
    <w:rsid w:val="002971E8"/>
    <w:rsid w:val="002977AB"/>
    <w:rsid w:val="002A050C"/>
    <w:rsid w:val="002A0F92"/>
    <w:rsid w:val="002A3711"/>
    <w:rsid w:val="002A3EC6"/>
    <w:rsid w:val="002A690A"/>
    <w:rsid w:val="002A69D9"/>
    <w:rsid w:val="002A6A13"/>
    <w:rsid w:val="002A7757"/>
    <w:rsid w:val="002B1D59"/>
    <w:rsid w:val="002B224B"/>
    <w:rsid w:val="002B2621"/>
    <w:rsid w:val="002B282A"/>
    <w:rsid w:val="002B62A2"/>
    <w:rsid w:val="002B7E51"/>
    <w:rsid w:val="002C0246"/>
    <w:rsid w:val="002C28E6"/>
    <w:rsid w:val="002C3A78"/>
    <w:rsid w:val="002D796B"/>
    <w:rsid w:val="002E35E7"/>
    <w:rsid w:val="002E5072"/>
    <w:rsid w:val="002E524F"/>
    <w:rsid w:val="002F0695"/>
    <w:rsid w:val="002F1A3A"/>
    <w:rsid w:val="002F2C1A"/>
    <w:rsid w:val="00302A41"/>
    <w:rsid w:val="003038D6"/>
    <w:rsid w:val="0030584A"/>
    <w:rsid w:val="00314013"/>
    <w:rsid w:val="00314100"/>
    <w:rsid w:val="003146BA"/>
    <w:rsid w:val="003158FE"/>
    <w:rsid w:val="00315C6C"/>
    <w:rsid w:val="003202F0"/>
    <w:rsid w:val="0032169A"/>
    <w:rsid w:val="00322375"/>
    <w:rsid w:val="00326402"/>
    <w:rsid w:val="003268F4"/>
    <w:rsid w:val="003273FA"/>
    <w:rsid w:val="00330286"/>
    <w:rsid w:val="003327C2"/>
    <w:rsid w:val="00340BA3"/>
    <w:rsid w:val="0034107D"/>
    <w:rsid w:val="00341A6B"/>
    <w:rsid w:val="00341E8D"/>
    <w:rsid w:val="00343BFA"/>
    <w:rsid w:val="00352AEF"/>
    <w:rsid w:val="003539E8"/>
    <w:rsid w:val="0035488E"/>
    <w:rsid w:val="00357BFC"/>
    <w:rsid w:val="00357F70"/>
    <w:rsid w:val="00362016"/>
    <w:rsid w:val="00363CA5"/>
    <w:rsid w:val="00363EFC"/>
    <w:rsid w:val="003640BC"/>
    <w:rsid w:val="003664DA"/>
    <w:rsid w:val="00366992"/>
    <w:rsid w:val="00366F6C"/>
    <w:rsid w:val="003703A9"/>
    <w:rsid w:val="003708C4"/>
    <w:rsid w:val="00371C70"/>
    <w:rsid w:val="0037511C"/>
    <w:rsid w:val="00381492"/>
    <w:rsid w:val="00382D8E"/>
    <w:rsid w:val="00383553"/>
    <w:rsid w:val="00384A0A"/>
    <w:rsid w:val="00384FC2"/>
    <w:rsid w:val="00385792"/>
    <w:rsid w:val="00387E04"/>
    <w:rsid w:val="003917C0"/>
    <w:rsid w:val="00391E99"/>
    <w:rsid w:val="0039368A"/>
    <w:rsid w:val="003937CB"/>
    <w:rsid w:val="003943B4"/>
    <w:rsid w:val="00395395"/>
    <w:rsid w:val="003A0024"/>
    <w:rsid w:val="003A0381"/>
    <w:rsid w:val="003A2B5E"/>
    <w:rsid w:val="003A7606"/>
    <w:rsid w:val="003B2C3A"/>
    <w:rsid w:val="003B665C"/>
    <w:rsid w:val="003B6703"/>
    <w:rsid w:val="003B6D87"/>
    <w:rsid w:val="003C0A0C"/>
    <w:rsid w:val="003D49CA"/>
    <w:rsid w:val="003D758F"/>
    <w:rsid w:val="003E0B9A"/>
    <w:rsid w:val="003E4052"/>
    <w:rsid w:val="003E7A91"/>
    <w:rsid w:val="003F09FB"/>
    <w:rsid w:val="003F3A6C"/>
    <w:rsid w:val="003F444C"/>
    <w:rsid w:val="003F468E"/>
    <w:rsid w:val="003F7CAA"/>
    <w:rsid w:val="003F7F9C"/>
    <w:rsid w:val="00400A3E"/>
    <w:rsid w:val="00410FB6"/>
    <w:rsid w:val="0041104E"/>
    <w:rsid w:val="00413BE5"/>
    <w:rsid w:val="00413C2F"/>
    <w:rsid w:val="00414484"/>
    <w:rsid w:val="00416C13"/>
    <w:rsid w:val="004216AF"/>
    <w:rsid w:val="004229D7"/>
    <w:rsid w:val="00422A85"/>
    <w:rsid w:val="00432324"/>
    <w:rsid w:val="00432BFA"/>
    <w:rsid w:val="004343BE"/>
    <w:rsid w:val="00434B72"/>
    <w:rsid w:val="004373FE"/>
    <w:rsid w:val="00437B09"/>
    <w:rsid w:val="004406D6"/>
    <w:rsid w:val="0044102A"/>
    <w:rsid w:val="0044405A"/>
    <w:rsid w:val="00447883"/>
    <w:rsid w:val="00451BB0"/>
    <w:rsid w:val="00452A5A"/>
    <w:rsid w:val="00453F04"/>
    <w:rsid w:val="00454475"/>
    <w:rsid w:val="0045604D"/>
    <w:rsid w:val="00456D05"/>
    <w:rsid w:val="00456FCE"/>
    <w:rsid w:val="00457CF4"/>
    <w:rsid w:val="00457F45"/>
    <w:rsid w:val="00461A05"/>
    <w:rsid w:val="004647C7"/>
    <w:rsid w:val="00464832"/>
    <w:rsid w:val="00467602"/>
    <w:rsid w:val="00470CB9"/>
    <w:rsid w:val="00470ED3"/>
    <w:rsid w:val="004778E2"/>
    <w:rsid w:val="004814CF"/>
    <w:rsid w:val="00483297"/>
    <w:rsid w:val="0048568D"/>
    <w:rsid w:val="004856A0"/>
    <w:rsid w:val="004869E6"/>
    <w:rsid w:val="0049375B"/>
    <w:rsid w:val="0049766B"/>
    <w:rsid w:val="004A089F"/>
    <w:rsid w:val="004A14C5"/>
    <w:rsid w:val="004A26DA"/>
    <w:rsid w:val="004A335E"/>
    <w:rsid w:val="004A5506"/>
    <w:rsid w:val="004A64AE"/>
    <w:rsid w:val="004B633C"/>
    <w:rsid w:val="004B7C03"/>
    <w:rsid w:val="004C20C6"/>
    <w:rsid w:val="004D24ED"/>
    <w:rsid w:val="004D3E35"/>
    <w:rsid w:val="004D72CB"/>
    <w:rsid w:val="004E0482"/>
    <w:rsid w:val="004E0764"/>
    <w:rsid w:val="004E6B2C"/>
    <w:rsid w:val="004E7657"/>
    <w:rsid w:val="004E7ABE"/>
    <w:rsid w:val="004F22BD"/>
    <w:rsid w:val="004F25F6"/>
    <w:rsid w:val="004F4C79"/>
    <w:rsid w:val="004F4DE3"/>
    <w:rsid w:val="004F5555"/>
    <w:rsid w:val="004F5E88"/>
    <w:rsid w:val="0050164B"/>
    <w:rsid w:val="00501EF2"/>
    <w:rsid w:val="00502840"/>
    <w:rsid w:val="00502C16"/>
    <w:rsid w:val="00506A73"/>
    <w:rsid w:val="005100C4"/>
    <w:rsid w:val="00511EF0"/>
    <w:rsid w:val="00513D58"/>
    <w:rsid w:val="00515BD2"/>
    <w:rsid w:val="00521F2F"/>
    <w:rsid w:val="00523315"/>
    <w:rsid w:val="00523850"/>
    <w:rsid w:val="00524590"/>
    <w:rsid w:val="005279B4"/>
    <w:rsid w:val="00531BCD"/>
    <w:rsid w:val="00531CCA"/>
    <w:rsid w:val="00531F87"/>
    <w:rsid w:val="0053217B"/>
    <w:rsid w:val="00534BA6"/>
    <w:rsid w:val="00535CFD"/>
    <w:rsid w:val="00540411"/>
    <w:rsid w:val="00543C49"/>
    <w:rsid w:val="005509E0"/>
    <w:rsid w:val="00551F8E"/>
    <w:rsid w:val="00552DAF"/>
    <w:rsid w:val="00555244"/>
    <w:rsid w:val="00557206"/>
    <w:rsid w:val="00560311"/>
    <w:rsid w:val="00560E7D"/>
    <w:rsid w:val="00564DD4"/>
    <w:rsid w:val="0056507B"/>
    <w:rsid w:val="005656DE"/>
    <w:rsid w:val="00572075"/>
    <w:rsid w:val="005726B7"/>
    <w:rsid w:val="00573679"/>
    <w:rsid w:val="00576078"/>
    <w:rsid w:val="005809D2"/>
    <w:rsid w:val="00581449"/>
    <w:rsid w:val="005814E0"/>
    <w:rsid w:val="00584811"/>
    <w:rsid w:val="005853A5"/>
    <w:rsid w:val="00591860"/>
    <w:rsid w:val="005918B0"/>
    <w:rsid w:val="005923C6"/>
    <w:rsid w:val="00595847"/>
    <w:rsid w:val="00596886"/>
    <w:rsid w:val="005A1347"/>
    <w:rsid w:val="005A3F07"/>
    <w:rsid w:val="005A5552"/>
    <w:rsid w:val="005A794D"/>
    <w:rsid w:val="005A7B20"/>
    <w:rsid w:val="005B3723"/>
    <w:rsid w:val="005B5153"/>
    <w:rsid w:val="005B5A68"/>
    <w:rsid w:val="005B6F12"/>
    <w:rsid w:val="005B7516"/>
    <w:rsid w:val="005C0578"/>
    <w:rsid w:val="005C3F87"/>
    <w:rsid w:val="005C6C22"/>
    <w:rsid w:val="005D32E9"/>
    <w:rsid w:val="005D5AE2"/>
    <w:rsid w:val="005D6200"/>
    <w:rsid w:val="005D6D42"/>
    <w:rsid w:val="005D755B"/>
    <w:rsid w:val="005E16AC"/>
    <w:rsid w:val="005E1C0A"/>
    <w:rsid w:val="005E2A4B"/>
    <w:rsid w:val="005F2B3F"/>
    <w:rsid w:val="005F2B59"/>
    <w:rsid w:val="005F2B89"/>
    <w:rsid w:val="005F50BE"/>
    <w:rsid w:val="005F5768"/>
    <w:rsid w:val="005F65D1"/>
    <w:rsid w:val="005F78D8"/>
    <w:rsid w:val="00600256"/>
    <w:rsid w:val="006002E3"/>
    <w:rsid w:val="00601755"/>
    <w:rsid w:val="00602CE0"/>
    <w:rsid w:val="00602F6C"/>
    <w:rsid w:val="00603537"/>
    <w:rsid w:val="0060409F"/>
    <w:rsid w:val="0060438F"/>
    <w:rsid w:val="00613710"/>
    <w:rsid w:val="00613720"/>
    <w:rsid w:val="00613D9B"/>
    <w:rsid w:val="00614134"/>
    <w:rsid w:val="0061496C"/>
    <w:rsid w:val="00617ED0"/>
    <w:rsid w:val="00622554"/>
    <w:rsid w:val="006229C3"/>
    <w:rsid w:val="00623A76"/>
    <w:rsid w:val="00623D88"/>
    <w:rsid w:val="00625294"/>
    <w:rsid w:val="00625E59"/>
    <w:rsid w:val="00627A26"/>
    <w:rsid w:val="00631121"/>
    <w:rsid w:val="006323DA"/>
    <w:rsid w:val="00632D8B"/>
    <w:rsid w:val="00642135"/>
    <w:rsid w:val="0064243B"/>
    <w:rsid w:val="00643693"/>
    <w:rsid w:val="00645BA2"/>
    <w:rsid w:val="006508E4"/>
    <w:rsid w:val="00650FE6"/>
    <w:rsid w:val="0065449F"/>
    <w:rsid w:val="00654A61"/>
    <w:rsid w:val="0065797A"/>
    <w:rsid w:val="00657CB5"/>
    <w:rsid w:val="006648F5"/>
    <w:rsid w:val="00664D06"/>
    <w:rsid w:val="006704A0"/>
    <w:rsid w:val="006705C0"/>
    <w:rsid w:val="00671780"/>
    <w:rsid w:val="00675E0A"/>
    <w:rsid w:val="00676589"/>
    <w:rsid w:val="00687131"/>
    <w:rsid w:val="00694370"/>
    <w:rsid w:val="006944DF"/>
    <w:rsid w:val="00696199"/>
    <w:rsid w:val="006A0D99"/>
    <w:rsid w:val="006B3003"/>
    <w:rsid w:val="006B3762"/>
    <w:rsid w:val="006B480A"/>
    <w:rsid w:val="006B7C69"/>
    <w:rsid w:val="006C1243"/>
    <w:rsid w:val="006C1A60"/>
    <w:rsid w:val="006C245A"/>
    <w:rsid w:val="006C3D50"/>
    <w:rsid w:val="006D2537"/>
    <w:rsid w:val="006D4DAD"/>
    <w:rsid w:val="006E2007"/>
    <w:rsid w:val="006E213A"/>
    <w:rsid w:val="006E4453"/>
    <w:rsid w:val="006E4E62"/>
    <w:rsid w:val="006E5E4E"/>
    <w:rsid w:val="006F0EA2"/>
    <w:rsid w:val="006F3670"/>
    <w:rsid w:val="006F4C0D"/>
    <w:rsid w:val="006F79F4"/>
    <w:rsid w:val="006F7ED9"/>
    <w:rsid w:val="00702BB1"/>
    <w:rsid w:val="00703382"/>
    <w:rsid w:val="00704BBB"/>
    <w:rsid w:val="00705218"/>
    <w:rsid w:val="0070629F"/>
    <w:rsid w:val="00706A1D"/>
    <w:rsid w:val="00710DEA"/>
    <w:rsid w:val="007129E4"/>
    <w:rsid w:val="00716384"/>
    <w:rsid w:val="007222B3"/>
    <w:rsid w:val="007249BE"/>
    <w:rsid w:val="007263AC"/>
    <w:rsid w:val="00726646"/>
    <w:rsid w:val="007268E6"/>
    <w:rsid w:val="00727C39"/>
    <w:rsid w:val="00731243"/>
    <w:rsid w:val="00734EE1"/>
    <w:rsid w:val="00735999"/>
    <w:rsid w:val="00736B1D"/>
    <w:rsid w:val="00741C39"/>
    <w:rsid w:val="0074335B"/>
    <w:rsid w:val="0074432C"/>
    <w:rsid w:val="00745CA0"/>
    <w:rsid w:val="007548B0"/>
    <w:rsid w:val="00756AD5"/>
    <w:rsid w:val="00757CB7"/>
    <w:rsid w:val="00763264"/>
    <w:rsid w:val="00767474"/>
    <w:rsid w:val="007708E7"/>
    <w:rsid w:val="00770D80"/>
    <w:rsid w:val="00771616"/>
    <w:rsid w:val="0077222D"/>
    <w:rsid w:val="00772285"/>
    <w:rsid w:val="00775F6A"/>
    <w:rsid w:val="0077620A"/>
    <w:rsid w:val="007774BF"/>
    <w:rsid w:val="00780836"/>
    <w:rsid w:val="00781FCC"/>
    <w:rsid w:val="007829C7"/>
    <w:rsid w:val="00784084"/>
    <w:rsid w:val="007856F1"/>
    <w:rsid w:val="00787D15"/>
    <w:rsid w:val="00787EBD"/>
    <w:rsid w:val="00790954"/>
    <w:rsid w:val="00790FCA"/>
    <w:rsid w:val="007920BA"/>
    <w:rsid w:val="00795B0B"/>
    <w:rsid w:val="00797230"/>
    <w:rsid w:val="00797F9A"/>
    <w:rsid w:val="007A1015"/>
    <w:rsid w:val="007A35F2"/>
    <w:rsid w:val="007A5DC5"/>
    <w:rsid w:val="007A7C6E"/>
    <w:rsid w:val="007A7EB7"/>
    <w:rsid w:val="007B41A9"/>
    <w:rsid w:val="007B41FE"/>
    <w:rsid w:val="007B428A"/>
    <w:rsid w:val="007B60EF"/>
    <w:rsid w:val="007B7017"/>
    <w:rsid w:val="007B76F9"/>
    <w:rsid w:val="007C197D"/>
    <w:rsid w:val="007C27CB"/>
    <w:rsid w:val="007C6B4E"/>
    <w:rsid w:val="007D1463"/>
    <w:rsid w:val="007D2FF9"/>
    <w:rsid w:val="007D54D9"/>
    <w:rsid w:val="007E06B8"/>
    <w:rsid w:val="007E4496"/>
    <w:rsid w:val="007E5DC5"/>
    <w:rsid w:val="007F63D2"/>
    <w:rsid w:val="00803C0F"/>
    <w:rsid w:val="00806CFF"/>
    <w:rsid w:val="00807785"/>
    <w:rsid w:val="008159B9"/>
    <w:rsid w:val="00820F05"/>
    <w:rsid w:val="0082160B"/>
    <w:rsid w:val="00822550"/>
    <w:rsid w:val="008240B2"/>
    <w:rsid w:val="00826405"/>
    <w:rsid w:val="0082661C"/>
    <w:rsid w:val="00830AFA"/>
    <w:rsid w:val="008323EC"/>
    <w:rsid w:val="00841954"/>
    <w:rsid w:val="00842787"/>
    <w:rsid w:val="00843C86"/>
    <w:rsid w:val="00845D38"/>
    <w:rsid w:val="00847008"/>
    <w:rsid w:val="00847339"/>
    <w:rsid w:val="00853478"/>
    <w:rsid w:val="00853627"/>
    <w:rsid w:val="0085453B"/>
    <w:rsid w:val="00855107"/>
    <w:rsid w:val="0085680F"/>
    <w:rsid w:val="008609B5"/>
    <w:rsid w:val="0086222F"/>
    <w:rsid w:val="00862C92"/>
    <w:rsid w:val="00863F88"/>
    <w:rsid w:val="00863FF2"/>
    <w:rsid w:val="00864919"/>
    <w:rsid w:val="00871166"/>
    <w:rsid w:val="00872F23"/>
    <w:rsid w:val="0087389E"/>
    <w:rsid w:val="00876AEC"/>
    <w:rsid w:val="00877FBA"/>
    <w:rsid w:val="008820A7"/>
    <w:rsid w:val="008822B7"/>
    <w:rsid w:val="00882C67"/>
    <w:rsid w:val="008854EE"/>
    <w:rsid w:val="00892431"/>
    <w:rsid w:val="00893441"/>
    <w:rsid w:val="0089676C"/>
    <w:rsid w:val="00897E44"/>
    <w:rsid w:val="008A15E6"/>
    <w:rsid w:val="008A2A3F"/>
    <w:rsid w:val="008A2A5E"/>
    <w:rsid w:val="008A52E3"/>
    <w:rsid w:val="008A64C3"/>
    <w:rsid w:val="008A747F"/>
    <w:rsid w:val="008C26C0"/>
    <w:rsid w:val="008C28CA"/>
    <w:rsid w:val="008C32E9"/>
    <w:rsid w:val="008C5187"/>
    <w:rsid w:val="008C547D"/>
    <w:rsid w:val="008C5E30"/>
    <w:rsid w:val="008C6799"/>
    <w:rsid w:val="008D0135"/>
    <w:rsid w:val="008D585A"/>
    <w:rsid w:val="008D5EA3"/>
    <w:rsid w:val="008D6189"/>
    <w:rsid w:val="008D6844"/>
    <w:rsid w:val="008E065D"/>
    <w:rsid w:val="008E1596"/>
    <w:rsid w:val="008E4E9C"/>
    <w:rsid w:val="008F0031"/>
    <w:rsid w:val="008F0046"/>
    <w:rsid w:val="008F1AAC"/>
    <w:rsid w:val="008F33FC"/>
    <w:rsid w:val="008F416A"/>
    <w:rsid w:val="00902DFD"/>
    <w:rsid w:val="0090623B"/>
    <w:rsid w:val="009066EA"/>
    <w:rsid w:val="00907BD2"/>
    <w:rsid w:val="00914C0A"/>
    <w:rsid w:val="00930225"/>
    <w:rsid w:val="009307C8"/>
    <w:rsid w:val="00930C79"/>
    <w:rsid w:val="009317A8"/>
    <w:rsid w:val="00933AAC"/>
    <w:rsid w:val="00933E01"/>
    <w:rsid w:val="009345AC"/>
    <w:rsid w:val="00935118"/>
    <w:rsid w:val="00935EA6"/>
    <w:rsid w:val="009408BE"/>
    <w:rsid w:val="00941784"/>
    <w:rsid w:val="00943599"/>
    <w:rsid w:val="00943611"/>
    <w:rsid w:val="00943999"/>
    <w:rsid w:val="00943FF4"/>
    <w:rsid w:val="009452F5"/>
    <w:rsid w:val="00945907"/>
    <w:rsid w:val="00952D74"/>
    <w:rsid w:val="009540AB"/>
    <w:rsid w:val="00954FB1"/>
    <w:rsid w:val="00956DB8"/>
    <w:rsid w:val="00960CAE"/>
    <w:rsid w:val="00964899"/>
    <w:rsid w:val="009676A4"/>
    <w:rsid w:val="00972FBB"/>
    <w:rsid w:val="009733F7"/>
    <w:rsid w:val="00973F22"/>
    <w:rsid w:val="00974031"/>
    <w:rsid w:val="009743D0"/>
    <w:rsid w:val="00976BBC"/>
    <w:rsid w:val="009844DD"/>
    <w:rsid w:val="009857EF"/>
    <w:rsid w:val="00990BDD"/>
    <w:rsid w:val="009917D9"/>
    <w:rsid w:val="00997DA1"/>
    <w:rsid w:val="009A03ED"/>
    <w:rsid w:val="009A05E5"/>
    <w:rsid w:val="009A4CBA"/>
    <w:rsid w:val="009A533A"/>
    <w:rsid w:val="009A5AE6"/>
    <w:rsid w:val="009A7847"/>
    <w:rsid w:val="009B1A17"/>
    <w:rsid w:val="009B7585"/>
    <w:rsid w:val="009C0267"/>
    <w:rsid w:val="009C02FD"/>
    <w:rsid w:val="009C1798"/>
    <w:rsid w:val="009C4229"/>
    <w:rsid w:val="009C427C"/>
    <w:rsid w:val="009C50F1"/>
    <w:rsid w:val="009C7073"/>
    <w:rsid w:val="009D03DB"/>
    <w:rsid w:val="009D31EB"/>
    <w:rsid w:val="009D46AB"/>
    <w:rsid w:val="009D5BEC"/>
    <w:rsid w:val="009D7454"/>
    <w:rsid w:val="009D7764"/>
    <w:rsid w:val="009E017B"/>
    <w:rsid w:val="009E1B2D"/>
    <w:rsid w:val="009E2EFF"/>
    <w:rsid w:val="009E33F3"/>
    <w:rsid w:val="009E578C"/>
    <w:rsid w:val="009E6AF5"/>
    <w:rsid w:val="009E7B24"/>
    <w:rsid w:val="009F46E4"/>
    <w:rsid w:val="009F6BC3"/>
    <w:rsid w:val="009F7D33"/>
    <w:rsid w:val="00A03D9A"/>
    <w:rsid w:val="00A0431E"/>
    <w:rsid w:val="00A064CB"/>
    <w:rsid w:val="00A10E79"/>
    <w:rsid w:val="00A12890"/>
    <w:rsid w:val="00A12A17"/>
    <w:rsid w:val="00A1392E"/>
    <w:rsid w:val="00A14759"/>
    <w:rsid w:val="00A15756"/>
    <w:rsid w:val="00A157E8"/>
    <w:rsid w:val="00A204C2"/>
    <w:rsid w:val="00A20919"/>
    <w:rsid w:val="00A22306"/>
    <w:rsid w:val="00A22C86"/>
    <w:rsid w:val="00A244C3"/>
    <w:rsid w:val="00A26536"/>
    <w:rsid w:val="00A26750"/>
    <w:rsid w:val="00A2750F"/>
    <w:rsid w:val="00A27F10"/>
    <w:rsid w:val="00A32013"/>
    <w:rsid w:val="00A35109"/>
    <w:rsid w:val="00A3570A"/>
    <w:rsid w:val="00A3581B"/>
    <w:rsid w:val="00A36926"/>
    <w:rsid w:val="00A3737E"/>
    <w:rsid w:val="00A37FF1"/>
    <w:rsid w:val="00A405A1"/>
    <w:rsid w:val="00A42E60"/>
    <w:rsid w:val="00A442C3"/>
    <w:rsid w:val="00A458C4"/>
    <w:rsid w:val="00A52884"/>
    <w:rsid w:val="00A549A6"/>
    <w:rsid w:val="00A54D98"/>
    <w:rsid w:val="00A54E9A"/>
    <w:rsid w:val="00A55108"/>
    <w:rsid w:val="00A60C92"/>
    <w:rsid w:val="00A612FF"/>
    <w:rsid w:val="00A62FBB"/>
    <w:rsid w:val="00A728EF"/>
    <w:rsid w:val="00A73859"/>
    <w:rsid w:val="00A73ACD"/>
    <w:rsid w:val="00A73EF6"/>
    <w:rsid w:val="00A73F1F"/>
    <w:rsid w:val="00A74FE1"/>
    <w:rsid w:val="00A76422"/>
    <w:rsid w:val="00A775A4"/>
    <w:rsid w:val="00A80F5C"/>
    <w:rsid w:val="00A81FF4"/>
    <w:rsid w:val="00A832CE"/>
    <w:rsid w:val="00A838CE"/>
    <w:rsid w:val="00A85B66"/>
    <w:rsid w:val="00A92582"/>
    <w:rsid w:val="00A937A1"/>
    <w:rsid w:val="00A96FAE"/>
    <w:rsid w:val="00A97A55"/>
    <w:rsid w:val="00AA26C6"/>
    <w:rsid w:val="00AA2A33"/>
    <w:rsid w:val="00AA30B5"/>
    <w:rsid w:val="00AA5E12"/>
    <w:rsid w:val="00AB1E02"/>
    <w:rsid w:val="00AB4256"/>
    <w:rsid w:val="00AC14F1"/>
    <w:rsid w:val="00AC2441"/>
    <w:rsid w:val="00AC3D00"/>
    <w:rsid w:val="00AC641E"/>
    <w:rsid w:val="00AC7848"/>
    <w:rsid w:val="00AC7D5C"/>
    <w:rsid w:val="00AD105C"/>
    <w:rsid w:val="00AD1091"/>
    <w:rsid w:val="00AD7126"/>
    <w:rsid w:val="00AE3055"/>
    <w:rsid w:val="00AE5021"/>
    <w:rsid w:val="00AE5B4C"/>
    <w:rsid w:val="00AE5CC6"/>
    <w:rsid w:val="00AF4D58"/>
    <w:rsid w:val="00AF530E"/>
    <w:rsid w:val="00AF6BDE"/>
    <w:rsid w:val="00AF71B5"/>
    <w:rsid w:val="00AF7301"/>
    <w:rsid w:val="00AF76AC"/>
    <w:rsid w:val="00AF7A3E"/>
    <w:rsid w:val="00B02B0C"/>
    <w:rsid w:val="00B0322C"/>
    <w:rsid w:val="00B04CA5"/>
    <w:rsid w:val="00B04E2F"/>
    <w:rsid w:val="00B068A0"/>
    <w:rsid w:val="00B1067A"/>
    <w:rsid w:val="00B11133"/>
    <w:rsid w:val="00B11EA3"/>
    <w:rsid w:val="00B14374"/>
    <w:rsid w:val="00B16155"/>
    <w:rsid w:val="00B17FE0"/>
    <w:rsid w:val="00B210DC"/>
    <w:rsid w:val="00B231F9"/>
    <w:rsid w:val="00B25B76"/>
    <w:rsid w:val="00B263EC"/>
    <w:rsid w:val="00B273B0"/>
    <w:rsid w:val="00B27DBE"/>
    <w:rsid w:val="00B3126A"/>
    <w:rsid w:val="00B31D95"/>
    <w:rsid w:val="00B32DA2"/>
    <w:rsid w:val="00B32E8A"/>
    <w:rsid w:val="00B375BE"/>
    <w:rsid w:val="00B407A9"/>
    <w:rsid w:val="00B41558"/>
    <w:rsid w:val="00B41560"/>
    <w:rsid w:val="00B46BC8"/>
    <w:rsid w:val="00B51168"/>
    <w:rsid w:val="00B51686"/>
    <w:rsid w:val="00B51E9D"/>
    <w:rsid w:val="00B530B6"/>
    <w:rsid w:val="00B541F2"/>
    <w:rsid w:val="00B54418"/>
    <w:rsid w:val="00B559BC"/>
    <w:rsid w:val="00B57E83"/>
    <w:rsid w:val="00B60A84"/>
    <w:rsid w:val="00B616A2"/>
    <w:rsid w:val="00B66686"/>
    <w:rsid w:val="00B66D7A"/>
    <w:rsid w:val="00B701FA"/>
    <w:rsid w:val="00B713AB"/>
    <w:rsid w:val="00B7358B"/>
    <w:rsid w:val="00B73AB4"/>
    <w:rsid w:val="00B75469"/>
    <w:rsid w:val="00B76323"/>
    <w:rsid w:val="00B76DF2"/>
    <w:rsid w:val="00B77072"/>
    <w:rsid w:val="00B807F2"/>
    <w:rsid w:val="00B80A66"/>
    <w:rsid w:val="00B80D86"/>
    <w:rsid w:val="00B84B09"/>
    <w:rsid w:val="00B878CD"/>
    <w:rsid w:val="00B87FFA"/>
    <w:rsid w:val="00B9333B"/>
    <w:rsid w:val="00BA1663"/>
    <w:rsid w:val="00BA484D"/>
    <w:rsid w:val="00BA7E62"/>
    <w:rsid w:val="00BB041F"/>
    <w:rsid w:val="00BB0A12"/>
    <w:rsid w:val="00BB2584"/>
    <w:rsid w:val="00BB37C9"/>
    <w:rsid w:val="00BB63E9"/>
    <w:rsid w:val="00BC0D12"/>
    <w:rsid w:val="00BC0F5D"/>
    <w:rsid w:val="00BC227C"/>
    <w:rsid w:val="00BC32F3"/>
    <w:rsid w:val="00BC547E"/>
    <w:rsid w:val="00BC5970"/>
    <w:rsid w:val="00BC6A7D"/>
    <w:rsid w:val="00BD1A6E"/>
    <w:rsid w:val="00BD2430"/>
    <w:rsid w:val="00BD30C5"/>
    <w:rsid w:val="00BD3272"/>
    <w:rsid w:val="00BD4333"/>
    <w:rsid w:val="00BD4414"/>
    <w:rsid w:val="00BD5E07"/>
    <w:rsid w:val="00BD6963"/>
    <w:rsid w:val="00BD6DC1"/>
    <w:rsid w:val="00BD6F91"/>
    <w:rsid w:val="00BD73D4"/>
    <w:rsid w:val="00BE0F1F"/>
    <w:rsid w:val="00BE10C6"/>
    <w:rsid w:val="00BE13F9"/>
    <w:rsid w:val="00BE1501"/>
    <w:rsid w:val="00BE296E"/>
    <w:rsid w:val="00BE3814"/>
    <w:rsid w:val="00BE3922"/>
    <w:rsid w:val="00BE4393"/>
    <w:rsid w:val="00BE450B"/>
    <w:rsid w:val="00BE5062"/>
    <w:rsid w:val="00BE6683"/>
    <w:rsid w:val="00BF1976"/>
    <w:rsid w:val="00BF22C5"/>
    <w:rsid w:val="00BF26AA"/>
    <w:rsid w:val="00BF2D79"/>
    <w:rsid w:val="00BF3973"/>
    <w:rsid w:val="00BF44BF"/>
    <w:rsid w:val="00BF4FB3"/>
    <w:rsid w:val="00C00130"/>
    <w:rsid w:val="00C075D4"/>
    <w:rsid w:val="00C10202"/>
    <w:rsid w:val="00C12C05"/>
    <w:rsid w:val="00C13BCC"/>
    <w:rsid w:val="00C15EFE"/>
    <w:rsid w:val="00C17C91"/>
    <w:rsid w:val="00C2047D"/>
    <w:rsid w:val="00C2393A"/>
    <w:rsid w:val="00C47E6D"/>
    <w:rsid w:val="00C5359D"/>
    <w:rsid w:val="00C538D1"/>
    <w:rsid w:val="00C60004"/>
    <w:rsid w:val="00C61C06"/>
    <w:rsid w:val="00C61D91"/>
    <w:rsid w:val="00C63CCC"/>
    <w:rsid w:val="00C653C8"/>
    <w:rsid w:val="00C66F4B"/>
    <w:rsid w:val="00C74892"/>
    <w:rsid w:val="00C75071"/>
    <w:rsid w:val="00C77A13"/>
    <w:rsid w:val="00C81618"/>
    <w:rsid w:val="00C81C9D"/>
    <w:rsid w:val="00C878C7"/>
    <w:rsid w:val="00C87F94"/>
    <w:rsid w:val="00C909F3"/>
    <w:rsid w:val="00C92553"/>
    <w:rsid w:val="00C92B1B"/>
    <w:rsid w:val="00C92F87"/>
    <w:rsid w:val="00C92FF3"/>
    <w:rsid w:val="00C952B9"/>
    <w:rsid w:val="00C958F9"/>
    <w:rsid w:val="00CA03B1"/>
    <w:rsid w:val="00CA04BC"/>
    <w:rsid w:val="00CA155B"/>
    <w:rsid w:val="00CA4272"/>
    <w:rsid w:val="00CA6D33"/>
    <w:rsid w:val="00CA75B5"/>
    <w:rsid w:val="00CA7D06"/>
    <w:rsid w:val="00CB0899"/>
    <w:rsid w:val="00CB26BB"/>
    <w:rsid w:val="00CB40BC"/>
    <w:rsid w:val="00CB49F9"/>
    <w:rsid w:val="00CB5AEC"/>
    <w:rsid w:val="00CB66F7"/>
    <w:rsid w:val="00CB6733"/>
    <w:rsid w:val="00CC1794"/>
    <w:rsid w:val="00CC20DA"/>
    <w:rsid w:val="00CC2899"/>
    <w:rsid w:val="00CC36B8"/>
    <w:rsid w:val="00CC3AF5"/>
    <w:rsid w:val="00CC5C68"/>
    <w:rsid w:val="00CC7DCE"/>
    <w:rsid w:val="00CD1E01"/>
    <w:rsid w:val="00CD2196"/>
    <w:rsid w:val="00CD237D"/>
    <w:rsid w:val="00CD2B3E"/>
    <w:rsid w:val="00CD4138"/>
    <w:rsid w:val="00CD6506"/>
    <w:rsid w:val="00CE1011"/>
    <w:rsid w:val="00CE3327"/>
    <w:rsid w:val="00CE4FC6"/>
    <w:rsid w:val="00CE5CA0"/>
    <w:rsid w:val="00CF0B71"/>
    <w:rsid w:val="00CF0DB7"/>
    <w:rsid w:val="00CF43C3"/>
    <w:rsid w:val="00CF7603"/>
    <w:rsid w:val="00D058BB"/>
    <w:rsid w:val="00D05BEB"/>
    <w:rsid w:val="00D0734A"/>
    <w:rsid w:val="00D10B5A"/>
    <w:rsid w:val="00D14FBF"/>
    <w:rsid w:val="00D215C3"/>
    <w:rsid w:val="00D25529"/>
    <w:rsid w:val="00D270BA"/>
    <w:rsid w:val="00D27967"/>
    <w:rsid w:val="00D31117"/>
    <w:rsid w:val="00D31B46"/>
    <w:rsid w:val="00D32908"/>
    <w:rsid w:val="00D33DD4"/>
    <w:rsid w:val="00D37410"/>
    <w:rsid w:val="00D37A36"/>
    <w:rsid w:val="00D37C29"/>
    <w:rsid w:val="00D427A2"/>
    <w:rsid w:val="00D4397F"/>
    <w:rsid w:val="00D4585B"/>
    <w:rsid w:val="00D46543"/>
    <w:rsid w:val="00D5004E"/>
    <w:rsid w:val="00D531C8"/>
    <w:rsid w:val="00D5778A"/>
    <w:rsid w:val="00D578D3"/>
    <w:rsid w:val="00D61DA6"/>
    <w:rsid w:val="00D6224D"/>
    <w:rsid w:val="00D63E51"/>
    <w:rsid w:val="00D709E4"/>
    <w:rsid w:val="00D730AC"/>
    <w:rsid w:val="00D743C5"/>
    <w:rsid w:val="00D75E02"/>
    <w:rsid w:val="00D8076E"/>
    <w:rsid w:val="00D8207D"/>
    <w:rsid w:val="00D85B53"/>
    <w:rsid w:val="00D86AAF"/>
    <w:rsid w:val="00D870BE"/>
    <w:rsid w:val="00D90334"/>
    <w:rsid w:val="00D90EC9"/>
    <w:rsid w:val="00D91C20"/>
    <w:rsid w:val="00D94440"/>
    <w:rsid w:val="00D95AE0"/>
    <w:rsid w:val="00DA2118"/>
    <w:rsid w:val="00DA2856"/>
    <w:rsid w:val="00DA6ECC"/>
    <w:rsid w:val="00DB144F"/>
    <w:rsid w:val="00DB170A"/>
    <w:rsid w:val="00DB3E72"/>
    <w:rsid w:val="00DB4224"/>
    <w:rsid w:val="00DB5334"/>
    <w:rsid w:val="00DC2BB4"/>
    <w:rsid w:val="00DC3322"/>
    <w:rsid w:val="00DC4D89"/>
    <w:rsid w:val="00DC5BCF"/>
    <w:rsid w:val="00DD2ECB"/>
    <w:rsid w:val="00DD34DF"/>
    <w:rsid w:val="00DD3B4E"/>
    <w:rsid w:val="00DD42F3"/>
    <w:rsid w:val="00DD5348"/>
    <w:rsid w:val="00DD5D72"/>
    <w:rsid w:val="00DD6AEF"/>
    <w:rsid w:val="00DE1D2C"/>
    <w:rsid w:val="00DE251E"/>
    <w:rsid w:val="00DE26A9"/>
    <w:rsid w:val="00DE298F"/>
    <w:rsid w:val="00DE2F82"/>
    <w:rsid w:val="00DE3D94"/>
    <w:rsid w:val="00DE4B60"/>
    <w:rsid w:val="00DF4F1D"/>
    <w:rsid w:val="00DF50E7"/>
    <w:rsid w:val="00DF7C4C"/>
    <w:rsid w:val="00E03A3F"/>
    <w:rsid w:val="00E05074"/>
    <w:rsid w:val="00E10249"/>
    <w:rsid w:val="00E10D50"/>
    <w:rsid w:val="00E125F1"/>
    <w:rsid w:val="00E14E14"/>
    <w:rsid w:val="00E15DFF"/>
    <w:rsid w:val="00E163BE"/>
    <w:rsid w:val="00E17761"/>
    <w:rsid w:val="00E22C52"/>
    <w:rsid w:val="00E2454A"/>
    <w:rsid w:val="00E25098"/>
    <w:rsid w:val="00E26252"/>
    <w:rsid w:val="00E34C0E"/>
    <w:rsid w:val="00E35C31"/>
    <w:rsid w:val="00E41388"/>
    <w:rsid w:val="00E464C6"/>
    <w:rsid w:val="00E46946"/>
    <w:rsid w:val="00E51390"/>
    <w:rsid w:val="00E51B36"/>
    <w:rsid w:val="00E53E0B"/>
    <w:rsid w:val="00E56F76"/>
    <w:rsid w:val="00E61713"/>
    <w:rsid w:val="00E62069"/>
    <w:rsid w:val="00E6225F"/>
    <w:rsid w:val="00E64CF3"/>
    <w:rsid w:val="00E66DAD"/>
    <w:rsid w:val="00E70A6A"/>
    <w:rsid w:val="00E715EF"/>
    <w:rsid w:val="00E7263C"/>
    <w:rsid w:val="00E74F81"/>
    <w:rsid w:val="00E763DC"/>
    <w:rsid w:val="00E81CF6"/>
    <w:rsid w:val="00E82B11"/>
    <w:rsid w:val="00E9091D"/>
    <w:rsid w:val="00E90DD4"/>
    <w:rsid w:val="00E92ACB"/>
    <w:rsid w:val="00E94CC6"/>
    <w:rsid w:val="00EA43AB"/>
    <w:rsid w:val="00EA4ACB"/>
    <w:rsid w:val="00EA5147"/>
    <w:rsid w:val="00EA5EBB"/>
    <w:rsid w:val="00EA7A65"/>
    <w:rsid w:val="00EB0AAA"/>
    <w:rsid w:val="00EB1F71"/>
    <w:rsid w:val="00EB360F"/>
    <w:rsid w:val="00EB5CB0"/>
    <w:rsid w:val="00EB6214"/>
    <w:rsid w:val="00EB7D5F"/>
    <w:rsid w:val="00EC19E2"/>
    <w:rsid w:val="00ED0E63"/>
    <w:rsid w:val="00ED48C3"/>
    <w:rsid w:val="00ED74CB"/>
    <w:rsid w:val="00ED7D26"/>
    <w:rsid w:val="00EE1ACE"/>
    <w:rsid w:val="00EE26DD"/>
    <w:rsid w:val="00EF1BBF"/>
    <w:rsid w:val="00F02096"/>
    <w:rsid w:val="00F02BBA"/>
    <w:rsid w:val="00F03D31"/>
    <w:rsid w:val="00F05580"/>
    <w:rsid w:val="00F0562A"/>
    <w:rsid w:val="00F066B9"/>
    <w:rsid w:val="00F070D6"/>
    <w:rsid w:val="00F07A33"/>
    <w:rsid w:val="00F10416"/>
    <w:rsid w:val="00F10F51"/>
    <w:rsid w:val="00F15CCE"/>
    <w:rsid w:val="00F2177F"/>
    <w:rsid w:val="00F2200E"/>
    <w:rsid w:val="00F2284A"/>
    <w:rsid w:val="00F22CD5"/>
    <w:rsid w:val="00F23C1E"/>
    <w:rsid w:val="00F2738C"/>
    <w:rsid w:val="00F27ABB"/>
    <w:rsid w:val="00F309EF"/>
    <w:rsid w:val="00F36A7C"/>
    <w:rsid w:val="00F4048C"/>
    <w:rsid w:val="00F41E7A"/>
    <w:rsid w:val="00F42909"/>
    <w:rsid w:val="00F442FD"/>
    <w:rsid w:val="00F46621"/>
    <w:rsid w:val="00F46B5A"/>
    <w:rsid w:val="00F50D92"/>
    <w:rsid w:val="00F51250"/>
    <w:rsid w:val="00F530A3"/>
    <w:rsid w:val="00F54336"/>
    <w:rsid w:val="00F62EF7"/>
    <w:rsid w:val="00F65204"/>
    <w:rsid w:val="00F70660"/>
    <w:rsid w:val="00F714C9"/>
    <w:rsid w:val="00F73696"/>
    <w:rsid w:val="00F7370B"/>
    <w:rsid w:val="00F7395B"/>
    <w:rsid w:val="00F740CF"/>
    <w:rsid w:val="00F746DF"/>
    <w:rsid w:val="00F75234"/>
    <w:rsid w:val="00F76484"/>
    <w:rsid w:val="00F80C7F"/>
    <w:rsid w:val="00F84482"/>
    <w:rsid w:val="00F85F57"/>
    <w:rsid w:val="00F87004"/>
    <w:rsid w:val="00F87020"/>
    <w:rsid w:val="00F910C5"/>
    <w:rsid w:val="00F91AD7"/>
    <w:rsid w:val="00F9269A"/>
    <w:rsid w:val="00F92833"/>
    <w:rsid w:val="00F971ED"/>
    <w:rsid w:val="00FA0706"/>
    <w:rsid w:val="00FA0772"/>
    <w:rsid w:val="00FA27F2"/>
    <w:rsid w:val="00FA711A"/>
    <w:rsid w:val="00FB0B53"/>
    <w:rsid w:val="00FB0CCF"/>
    <w:rsid w:val="00FB1BB6"/>
    <w:rsid w:val="00FB26ED"/>
    <w:rsid w:val="00FB428A"/>
    <w:rsid w:val="00FB5AD4"/>
    <w:rsid w:val="00FB6C01"/>
    <w:rsid w:val="00FC1B7E"/>
    <w:rsid w:val="00FC31B6"/>
    <w:rsid w:val="00FC3A36"/>
    <w:rsid w:val="00FC5329"/>
    <w:rsid w:val="00FC5574"/>
    <w:rsid w:val="00FC591E"/>
    <w:rsid w:val="00FC67CD"/>
    <w:rsid w:val="00FC6B62"/>
    <w:rsid w:val="00FC7BA2"/>
    <w:rsid w:val="00FD2210"/>
    <w:rsid w:val="00FD2349"/>
    <w:rsid w:val="00FD7B03"/>
    <w:rsid w:val="00FD7CDA"/>
    <w:rsid w:val="00FE0A41"/>
    <w:rsid w:val="00FE575F"/>
    <w:rsid w:val="00FE7B1F"/>
    <w:rsid w:val="00FF08A8"/>
    <w:rsid w:val="00FF1B40"/>
    <w:rsid w:val="00FF1BC2"/>
    <w:rsid w:val="00FF286B"/>
    <w:rsid w:val="00FF3AD9"/>
    <w:rsid w:val="00FF4B22"/>
    <w:rsid w:val="00FF668C"/>
    <w:rsid w:val="0574FB5D"/>
    <w:rsid w:val="05F60911"/>
    <w:rsid w:val="0665F422"/>
    <w:rsid w:val="0A03A927"/>
    <w:rsid w:val="0A49C96C"/>
    <w:rsid w:val="0E181459"/>
    <w:rsid w:val="10191CDE"/>
    <w:rsid w:val="125576BC"/>
    <w:rsid w:val="15B5D9EB"/>
    <w:rsid w:val="161FEEFD"/>
    <w:rsid w:val="176F60C7"/>
    <w:rsid w:val="1D4FBD3A"/>
    <w:rsid w:val="1FD1EF98"/>
    <w:rsid w:val="29934963"/>
    <w:rsid w:val="2A1517E5"/>
    <w:rsid w:val="2A2191C8"/>
    <w:rsid w:val="2A452207"/>
    <w:rsid w:val="2BB0E846"/>
    <w:rsid w:val="2CDD6C2F"/>
    <w:rsid w:val="31EE4C5D"/>
    <w:rsid w:val="336B32E5"/>
    <w:rsid w:val="34E05EB8"/>
    <w:rsid w:val="35A513A8"/>
    <w:rsid w:val="365D4540"/>
    <w:rsid w:val="38D0FDBF"/>
    <w:rsid w:val="398979FC"/>
    <w:rsid w:val="3ADD4EA0"/>
    <w:rsid w:val="3D5CCD96"/>
    <w:rsid w:val="3E512BF4"/>
    <w:rsid w:val="42FF5E52"/>
    <w:rsid w:val="43A59D5D"/>
    <w:rsid w:val="4786709E"/>
    <w:rsid w:val="48666065"/>
    <w:rsid w:val="4974F0CF"/>
    <w:rsid w:val="4EDC4C86"/>
    <w:rsid w:val="54CAC9DB"/>
    <w:rsid w:val="55406264"/>
    <w:rsid w:val="59514DAE"/>
    <w:rsid w:val="5F8C8A22"/>
    <w:rsid w:val="60AEE39D"/>
    <w:rsid w:val="63A0F5F8"/>
    <w:rsid w:val="68131704"/>
    <w:rsid w:val="6D18AA3E"/>
    <w:rsid w:val="6FC97C86"/>
    <w:rsid w:val="720F270B"/>
    <w:rsid w:val="72FCC938"/>
    <w:rsid w:val="79CA1371"/>
    <w:rsid w:val="7EFFC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AF43"/>
  <w15:chartTrackingRefBased/>
  <w15:docId w15:val="{946AA923-D3FA-49CC-9B5C-06BEB470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612FF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A612FF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A612FF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A612FF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A612FF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A612FF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A612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12FF"/>
  </w:style>
  <w:style w:type="character" w:customStyle="1" w:styleId="Heading1Char">
    <w:name w:val="Heading 1 Char"/>
    <w:link w:val="Heading1"/>
    <w:uiPriority w:val="9"/>
    <w:rsid w:val="00A612FF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A612FF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12FF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A612FF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A612FF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A612FF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A612FF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A612FF"/>
  </w:style>
  <w:style w:type="character" w:customStyle="1" w:styleId="SeparatorChar">
    <w:name w:val="Separator Char"/>
    <w:basedOn w:val="BodyChar"/>
    <w:link w:val="Separator"/>
    <w:rsid w:val="00A612FF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A612FF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A612FF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A612FF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612FF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A612FF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612FF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rsid w:val="00A612FF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A612FF"/>
    <w:pPr>
      <w:keepLines/>
      <w:numPr>
        <w:numId w:val="48"/>
      </w:numPr>
      <w:ind w:left="567" w:hanging="567"/>
    </w:pPr>
  </w:style>
  <w:style w:type="paragraph" w:customStyle="1" w:styleId="TableBullet1">
    <w:name w:val="Table Bullet 1"/>
    <w:basedOn w:val="TableBody"/>
    <w:qFormat/>
    <w:rsid w:val="00A612FF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A612FF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A612FF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A612FF"/>
    <w:pPr>
      <w:keepLines/>
    </w:pPr>
  </w:style>
  <w:style w:type="paragraph" w:customStyle="1" w:styleId="BodyIndent">
    <w:name w:val="Body Indent"/>
    <w:basedOn w:val="Body"/>
    <w:qFormat/>
    <w:rsid w:val="00A612FF"/>
    <w:pPr>
      <w:ind w:left="567"/>
    </w:pPr>
  </w:style>
  <w:style w:type="table" w:styleId="TableGrid">
    <w:name w:val="Table Grid"/>
    <w:basedOn w:val="TableNormal"/>
    <w:uiPriority w:val="39"/>
    <w:rsid w:val="00A6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SemiBold" w:hAnsi="VIC SemiBold"/>
        <w:sz w:val="22"/>
      </w:rPr>
    </w:tblStylePr>
    <w:tblStylePr w:type="firstCol">
      <w:pPr>
        <w:jc w:val="left"/>
      </w:pPr>
      <w:rPr>
        <w:rFonts w:ascii="VIC SemiBold" w:hAnsi="VIC SemiBold"/>
        <w:sz w:val="22"/>
      </w:rPr>
    </w:tblStylePr>
    <w:tblStylePr w:type="lastCol">
      <w:pPr>
        <w:jc w:val="left"/>
      </w:pPr>
      <w:rPr>
        <w:rFonts w:ascii="VIC SemiBold" w:hAnsi="VIC SemiBold"/>
        <w:sz w:val="22"/>
      </w:rPr>
    </w:tblStylePr>
    <w:tblStylePr w:type="band1Vert">
      <w:pPr>
        <w:jc w:val="left"/>
      </w:pPr>
      <w:rPr>
        <w:rFonts w:ascii="VIC SemiBold" w:hAnsi="VIC SemiBold"/>
        <w:sz w:val="22"/>
      </w:rPr>
    </w:tblStylePr>
    <w:tblStylePr w:type="band2Vert">
      <w:pPr>
        <w:jc w:val="left"/>
      </w:pPr>
      <w:rPr>
        <w:rFonts w:ascii="VIC SemiBold" w:hAnsi="VIC SemiBold"/>
        <w:sz w:val="22"/>
      </w:rPr>
    </w:tblStylePr>
    <w:tblStylePr w:type="band1Horz">
      <w:pPr>
        <w:jc w:val="left"/>
      </w:pPr>
      <w:rPr>
        <w:rFonts w:ascii="VIC SemiBold" w:hAnsi="VIC SemiBold"/>
        <w:sz w:val="22"/>
      </w:rPr>
    </w:tblStylePr>
    <w:tblStylePr w:type="band2Horz">
      <w:pPr>
        <w:jc w:val="left"/>
      </w:pPr>
      <w:rPr>
        <w:rFonts w:ascii="VIC SemiBold" w:hAnsi="VIC SemiBold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A612FF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612FF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FF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A612FF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A612FF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A612FF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A612FF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12FF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612FF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612FF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A612FF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612FF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A612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ahnschrift SemiLight SemiConde" w:hAnsi="Bahnschrift SemiLight SemiConde"/>
        <w:sz w:val="22"/>
      </w:rPr>
    </w:tblStylePr>
    <w:tblStylePr w:type="firstCol">
      <w:pPr>
        <w:jc w:val="left"/>
      </w:pPr>
      <w:rPr>
        <w:rFonts w:ascii="Bahnschrift SemiLight SemiConde" w:hAnsi="Bahnschrift SemiLight SemiConde"/>
        <w:sz w:val="22"/>
      </w:rPr>
    </w:tblStylePr>
    <w:tblStylePr w:type="lastCol">
      <w:pPr>
        <w:jc w:val="left"/>
      </w:pPr>
      <w:rPr>
        <w:rFonts w:ascii="Bahnschrift SemiLight SemiConde" w:hAnsi="Bahnschrift SemiLight SemiConde"/>
        <w:sz w:val="22"/>
      </w:rPr>
    </w:tblStylePr>
    <w:tblStylePr w:type="band1Vert">
      <w:pPr>
        <w:jc w:val="left"/>
      </w:pPr>
      <w:rPr>
        <w:rFonts w:ascii="Bahnschrift SemiLight SemiConde" w:hAnsi="Bahnschrift SemiLight SemiConde"/>
        <w:sz w:val="22"/>
      </w:rPr>
    </w:tblStylePr>
    <w:tblStylePr w:type="band2Vert">
      <w:pPr>
        <w:jc w:val="left"/>
      </w:pPr>
      <w:rPr>
        <w:rFonts w:ascii="Bahnschrift SemiLight SemiConde" w:hAnsi="Bahnschrift SemiLight SemiConde"/>
        <w:sz w:val="22"/>
      </w:rPr>
    </w:tblStylePr>
    <w:tblStylePr w:type="band1Horz">
      <w:pPr>
        <w:jc w:val="left"/>
      </w:pPr>
      <w:rPr>
        <w:rFonts w:ascii="Bahnschrift SemiLight SemiConde" w:hAnsi="Bahnschrift SemiLight SemiConde"/>
        <w:sz w:val="22"/>
      </w:rPr>
    </w:tblStylePr>
    <w:tblStylePr w:type="band2Horz">
      <w:pPr>
        <w:jc w:val="left"/>
      </w:pPr>
      <w:rPr>
        <w:rFonts w:ascii="Bahnschrift SemiLight SemiConde" w:hAnsi="Bahnschrift SemiLight SemiConde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612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SemiLight SemiConde" w:hAnsi="Bahnschrift SemiLight SemiConde"/>
        <w:sz w:val="22"/>
      </w:rPr>
    </w:tblStylePr>
    <w:tblStylePr w:type="firstCol">
      <w:pPr>
        <w:jc w:val="left"/>
      </w:pPr>
      <w:rPr>
        <w:rFonts w:ascii="Bahnschrift SemiLight SemiConde" w:hAnsi="Bahnschrift SemiLight SemiConde"/>
        <w:sz w:val="22"/>
      </w:rPr>
    </w:tblStylePr>
    <w:tblStylePr w:type="lastCol">
      <w:pPr>
        <w:jc w:val="left"/>
      </w:pPr>
      <w:rPr>
        <w:rFonts w:ascii="Bahnschrift SemiLight SemiConde" w:hAnsi="Bahnschrift SemiLight SemiConde"/>
        <w:sz w:val="22"/>
      </w:rPr>
    </w:tblStylePr>
    <w:tblStylePr w:type="band1Vert">
      <w:pPr>
        <w:jc w:val="left"/>
      </w:pPr>
      <w:rPr>
        <w:rFonts w:ascii="Bahnschrift SemiLight SemiConde" w:hAnsi="Bahnschrift SemiLight SemiConde"/>
        <w:sz w:val="22"/>
      </w:rPr>
    </w:tblStylePr>
    <w:tblStylePr w:type="band2Vert">
      <w:pPr>
        <w:jc w:val="left"/>
      </w:pPr>
      <w:rPr>
        <w:rFonts w:ascii="Bahnschrift SemiLight SemiConde" w:hAnsi="Bahnschrift SemiLight SemiConde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Bahnschrift SemiLight SemiConde" w:hAnsi="Bahnschrift SemiLight SemiConde"/>
        <w:sz w:val="22"/>
      </w:rPr>
    </w:tblStylePr>
    <w:tblStylePr w:type="band2Horz">
      <w:pPr>
        <w:jc w:val="left"/>
      </w:pPr>
      <w:rPr>
        <w:rFonts w:ascii="Bahnschrift SemiLight SemiConde" w:hAnsi="Bahnschrift SemiLight SemiConde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A612FF"/>
  </w:style>
  <w:style w:type="paragraph" w:styleId="TOC1">
    <w:name w:val="toc 1"/>
    <w:basedOn w:val="Normal"/>
    <w:next w:val="Normal"/>
    <w:autoRedefine/>
    <w:uiPriority w:val="39"/>
    <w:unhideWhenUsed/>
    <w:qFormat/>
    <w:rsid w:val="00A612FF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A612FF"/>
  </w:style>
  <w:style w:type="paragraph" w:styleId="TOC3">
    <w:name w:val="toc 3"/>
    <w:basedOn w:val="TOC2"/>
    <w:next w:val="Normal"/>
    <w:autoRedefine/>
    <w:uiPriority w:val="39"/>
    <w:unhideWhenUsed/>
    <w:qFormat/>
    <w:rsid w:val="00A612FF"/>
  </w:style>
  <w:style w:type="character" w:styleId="UnresolvedMention">
    <w:name w:val="Unresolved Mention"/>
    <w:basedOn w:val="DefaultParagraphFont"/>
    <w:uiPriority w:val="99"/>
    <w:semiHidden/>
    <w:unhideWhenUsed/>
    <w:rsid w:val="00A612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FF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SemiLight SemiConde" w:hAnsi="Bahnschrift SemiLight SemiConde"/>
        <w:sz w:val="22"/>
      </w:rPr>
    </w:tblStylePr>
    <w:tblStylePr w:type="firstCol">
      <w:pPr>
        <w:jc w:val="left"/>
      </w:pPr>
      <w:rPr>
        <w:rFonts w:ascii="Bahnschrift SemiLight SemiConde" w:hAnsi="Bahnschrift SemiLight SemiConde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Bahnschrift SemiLight SemiConde" w:hAnsi="Bahnschrift SemiLight SemiConde"/>
        <w:sz w:val="22"/>
      </w:rPr>
    </w:tblStylePr>
    <w:tblStylePr w:type="band1Vert">
      <w:pPr>
        <w:jc w:val="left"/>
      </w:pPr>
      <w:rPr>
        <w:rFonts w:ascii="Bahnschrift SemiLight SemiConde" w:hAnsi="Bahnschrift SemiLight SemiConde"/>
        <w:sz w:val="22"/>
      </w:rPr>
    </w:tblStylePr>
    <w:tblStylePr w:type="band2Vert">
      <w:pPr>
        <w:jc w:val="left"/>
      </w:pPr>
      <w:rPr>
        <w:rFonts w:ascii="Bahnschrift SemiLight SemiConde" w:hAnsi="Bahnschrift SemiLight SemiConde"/>
        <w:sz w:val="22"/>
      </w:rPr>
    </w:tblStylePr>
    <w:tblStylePr w:type="band1Horz">
      <w:pPr>
        <w:jc w:val="left"/>
      </w:pPr>
      <w:rPr>
        <w:rFonts w:ascii="Bahnschrift SemiLight SemiConde" w:hAnsi="Bahnschrift SemiLight SemiConde"/>
        <w:sz w:val="22"/>
      </w:rPr>
    </w:tblStylePr>
    <w:tblStylePr w:type="band2Horz">
      <w:pPr>
        <w:jc w:val="left"/>
      </w:pPr>
      <w:rPr>
        <w:rFonts w:ascii="Bahnschrift SemiLight SemiConde" w:hAnsi="Bahnschrift SemiLight SemiConde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SemiLight SemiConde" w:hAnsi="Bahnschrift SemiLight SemiConde"/>
        <w:sz w:val="22"/>
      </w:rPr>
    </w:tblStylePr>
    <w:tblStylePr w:type="firstCol">
      <w:pPr>
        <w:jc w:val="left"/>
      </w:pPr>
      <w:rPr>
        <w:rFonts w:ascii="Bahnschrift SemiLight SemiConde" w:hAnsi="Bahnschrift SemiLight SemiConde"/>
        <w:sz w:val="22"/>
      </w:rPr>
    </w:tblStylePr>
    <w:tblStylePr w:type="lastCol">
      <w:pPr>
        <w:jc w:val="left"/>
      </w:pPr>
      <w:rPr>
        <w:rFonts w:ascii="Bahnschrift SemiLight SemiConde" w:hAnsi="Bahnschrift SemiLight SemiConde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Bahnschrift SemiLight SemiConde" w:hAnsi="Bahnschrift SemiLight SemiConde"/>
        <w:sz w:val="22"/>
      </w:rPr>
    </w:tblStylePr>
    <w:tblStylePr w:type="band2Vert">
      <w:pPr>
        <w:jc w:val="left"/>
      </w:pPr>
      <w:rPr>
        <w:rFonts w:ascii="Bahnschrift SemiLight SemiConde" w:hAnsi="Bahnschrift SemiLight SemiConde"/>
        <w:sz w:val="22"/>
      </w:rPr>
    </w:tblStylePr>
    <w:tblStylePr w:type="band1Horz">
      <w:pPr>
        <w:jc w:val="left"/>
      </w:pPr>
      <w:rPr>
        <w:rFonts w:ascii="Bahnschrift SemiLight SemiConde" w:hAnsi="Bahnschrift SemiLight SemiConde"/>
        <w:sz w:val="22"/>
      </w:rPr>
    </w:tblStylePr>
    <w:tblStylePr w:type="band2Horz">
      <w:pPr>
        <w:jc w:val="left"/>
      </w:pPr>
      <w:rPr>
        <w:rFonts w:ascii="Bahnschrift SemiLight SemiConde" w:hAnsi="Bahnschrift SemiLight SemiConde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010283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BodyVPSC">
    <w:name w:val="Body VPSC"/>
    <w:link w:val="BodyVPSCChar"/>
    <w:qFormat/>
    <w:rsid w:val="00010283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010283"/>
    <w:pPr>
      <w:numPr>
        <w:numId w:val="11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010283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0283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010283"/>
    <w:pPr>
      <w:numPr>
        <w:numId w:val="13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010283"/>
    <w:pPr>
      <w:numPr>
        <w:ilvl w:val="1"/>
        <w:numId w:val="13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010283"/>
    <w:pPr>
      <w:numPr>
        <w:ilvl w:val="2"/>
        <w:numId w:val="13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01028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010283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010283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010283"/>
    <w:pPr>
      <w:numPr>
        <w:numId w:val="12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010283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010283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customStyle="1" w:styleId="Default">
    <w:name w:val="Default"/>
    <w:rsid w:val="0001028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84"/>
    <w:rPr>
      <w:rFonts w:ascii="Arial" w:eastAsiaTheme="minorEastAsia" w:hAnsi="Arial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customStyle="1" w:styleId="VPSCBody">
    <w:name w:val="VPSC Body"/>
    <w:qFormat/>
    <w:rsid w:val="00716384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DD42F3"/>
    <w:pPr>
      <w:tabs>
        <w:tab w:val="num" w:pos="360"/>
      </w:tabs>
      <w:spacing w:after="200" w:line="240" w:lineRule="auto"/>
      <w:ind w:left="360" w:hanging="360"/>
      <w:contextualSpacing/>
    </w:pPr>
    <w:rPr>
      <w:rFonts w:ascii="Arial" w:eastAsiaTheme="minorEastAsia" w:hAnsi="Arial" w:cstheme="minorBidi"/>
      <w:sz w:val="20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612FF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A612FF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A612FF"/>
    <w:pPr>
      <w:numPr>
        <w:numId w:val="46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A612FF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A612FF"/>
    <w:rPr>
      <w:u w:val="dotted"/>
    </w:rPr>
  </w:style>
  <w:style w:type="paragraph" w:customStyle="1" w:styleId="ListHeading5">
    <w:name w:val="List Heading 5"/>
    <w:basedOn w:val="Heading5"/>
    <w:qFormat/>
    <w:rsid w:val="00A612FF"/>
    <w:pPr>
      <w:numPr>
        <w:numId w:val="47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930225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A612FF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A612FF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612FF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orkforce.data@vpsc.vic.gov.au" TargetMode="External"/><Relationship Id="rId18" Type="http://schemas.openxmlformats.org/officeDocument/2006/relationships/hyperlink" Target="https://www.abs.gov.au/statistics/classifications/anzsco-australian-and-new-zealand-standard-classification-occupations/latest-relea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sc.vic.gov.au/wp-content/uploads/2016/05/ANZSCO-advice-Victorian-Public-Servic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data-collection/workforce-data-collection/data-collection-guides-by-sector/victorian-public-service-data-collection/classification-codes/" TargetMode="External"/><Relationship Id="rId20" Type="http://schemas.openxmlformats.org/officeDocument/2006/relationships/hyperlink" Target="https://vpsc.vic.gov.au/data-collection/workforce-data-collection/data-collection-guides-by-sector/victorian-public-service-data-collecti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vpsc.vic.gov.au/data-collection/workforce-data-collection/data-collection-guides-by-sector/victorian-public-service-data-collection/work-function-in-detai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data-collection/workforce-data-collection/data-collection-guides-by-sector/victorian-public-service-data-collectio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7E64C038527478B85CB951441CED9" ma:contentTypeVersion="27" ma:contentTypeDescription="Create a new document." ma:contentTypeScope="" ma:versionID="652b7393d64f6b15940fea6346966107">
  <xsd:schema xmlns:xsd="http://www.w3.org/2001/XMLSchema" xmlns:xs="http://www.w3.org/2001/XMLSchema" xmlns:p="http://schemas.microsoft.com/office/2006/metadata/properties" xmlns:ns1="http://schemas.microsoft.com/sharepoint/v3" xmlns:ns2="481b8075-6354-4763-b122-874eba13fc8c" xmlns:ns3="81e81b65-c54e-498b-8ce3-128126d0bc34" targetNamespace="http://schemas.microsoft.com/office/2006/metadata/properties" ma:root="true" ma:fieldsID="d2692d086ec64a361b8e0d0fec7dd751" ns1:_="" ns2:_="" ns3:_="">
    <xsd:import namespace="http://schemas.microsoft.com/sharepoint/v3"/>
    <xsd:import namespace="481b8075-6354-4763-b122-874eba13fc8c"/>
    <xsd:import namespace="81e81b65-c54e-498b-8ce3-128126d0b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Calculated_x0020_record_x0020_date" minOccurs="0"/>
                <xsd:element ref="ns2:Project_x0020_priority" minOccurs="0"/>
                <xsd:element ref="ns2:Record_x0020_lifespan" minOccurs="0"/>
                <xsd:element ref="ns2:n2a72e1f350b45e79622c07bf60388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1:DocumentSetDescription" minOccurs="0"/>
                <xsd:element ref="ns2:Workspace_x0020_team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culated_x0020_record_x0020_date" ma:index="18" nillable="true" ma:displayName="Calculated record date" ma:format="DateOnly" ma:internalName="Calculated_x0020_record_x0020_date">
      <xsd:simpleType>
        <xsd:restriction base="dms:DateTime"/>
      </xsd:simpleType>
    </xsd:element>
    <xsd:element name="Project_x0020_priority" ma:index="19" nillable="true" ma:displayName="Project priority" ma:default="Promote workforce reform" ma:description="Which of the Commission's strategic priority does this work contribute to." ma:internalName="Project_x0020_pri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mote workforce reform"/>
                    <xsd:enumeration value="Support a positive employee experience"/>
                    <xsd:enumeration value="Develop outstanding leadership and stewardship"/>
                    <xsd:enumeration value="Promote public trust"/>
                    <xsd:enumeration value="Commission administration"/>
                  </xsd:restriction>
                </xsd:simpleType>
              </xsd:element>
            </xsd:sequence>
          </xsd:extension>
        </xsd:complexContent>
      </xsd:complexType>
    </xsd:element>
    <xsd:element name="Record_x0020_lifespan" ma:index="20" nillable="true" ma:displayName="Record lifespan" ma:description="How long we must retain the record until it can be destroyed." ma:internalName="Record_x0020_lifespan">
      <xsd:simpleType>
        <xsd:restriction base="dms:Text">
          <xsd:maxLength value="255"/>
        </xsd:restriction>
      </xsd:simpleType>
    </xsd:element>
    <xsd:element name="n2a72e1f350b45e79622c07bf6038807" ma:index="22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1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b65-c54e-498b-8ce3-128126d0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66</Value>
      <Value>165</Value>
      <Value>164</Value>
      <Value>163</Value>
    </TaxCatchAll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Input to agency reports</TermName>
          <TermId xmlns="http://schemas.microsoft.com/office/infopath/2007/PartnerControls">903f22c0-d234-460b-8df2-04de643d2f62</TermId>
        </TermInfo>
        <TermInfo xmlns="http://schemas.microsoft.com/office/infopath/2007/PartnerControls">
          <TermName xmlns="http://schemas.microsoft.com/office/infopath/2007/PartnerControls">Reporting:Administrative reporting</TermName>
          <TermId xmlns="http://schemas.microsoft.com/office/infopath/2007/PartnerControls">b21c7845-5747-4b12-936d-b637d0e3f5c1</TermId>
        </TermInfo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  <TermInfo xmlns="http://schemas.microsoft.com/office/infopath/2007/PartnerControls">
          <TermName xmlns="http://schemas.microsoft.com/office/infopath/2007/PartnerControls">Reporting:Functional reporting</TermName>
          <TermId xmlns="http://schemas.microsoft.com/office/infopath/2007/PartnerControls">6679d532-fc35-4c15-bb11-4c6dd256a854</TermId>
        </TermInfo>
      </Terms>
    </n2a72e1f350b45e79622c07bf6038807>
    <Project_x0020_priority xmlns="481b8075-6354-4763-b122-874eba13fc8c">
      <Value>Promote public trust</Value>
    </Project_x0020_priority>
    <lcf76f155ced4ddcb4097134ff3c332f xmlns="81e81b65-c54e-498b-8ce3-128126d0bc34">
      <Terms xmlns="http://schemas.microsoft.com/office/infopath/2007/PartnerControls"/>
    </lcf76f155ced4ddcb4097134ff3c332f>
    <Workspace_x0020_teams xmlns="481b8075-6354-4763-b122-874eba13fc8c" xsi:nil="true"/>
    <Record_x0020_lifespan xmlns="481b8075-6354-4763-b122-874eba13fc8c" xsi:nil="true"/>
    <Calculated_x0020_record_x0020_date xmlns="481b8075-6354-4763-b122-874eba13fc8c" xsi:nil="true"/>
    <DocumentSetDescription xmlns="http://schemas.microsoft.com/sharepoint/v3">​​​​The workforce analytics team works with sensitive data. This is a place to store and record sensitive requests and data.</DocumentSetDescription>
    <_dlc_DocId xmlns="481b8075-6354-4763-b122-874eba13fc8c">YH7T4RPZDFWT-1942302425-20688</_dlc_DocId>
    <_dlc_DocIdUrl xmlns="481b8075-6354-4763-b122-874eba13fc8c">
      <Url>https://vicgov.sharepoint.com/sites/vpsc/_layouts/15/DocIdRedir.aspx?ID=YH7T4RPZDFWT-1942302425-20688</Url>
      <Description>YH7T4RPZDFWT-1942302425-206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DBBFA-E345-4636-9BB9-8661267B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b8075-6354-4763-b122-874eba13fc8c"/>
    <ds:schemaRef ds:uri="81e81b65-c54e-498b-8ce3-128126d0b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81e81b65-c54e-498b-8ce3-128126d0bc3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FF483B-CD17-4ED8-AF5E-0493BB7E36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A6D5B6-B514-48EC-AF15-6279B501BC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14054</CharactersWithSpaces>
  <SharedDoc>false</SharedDoc>
  <HLinks>
    <vt:vector size="48" baseType="variant">
      <vt:variant>
        <vt:i4>8323131</vt:i4>
      </vt:variant>
      <vt:variant>
        <vt:i4>21</vt:i4>
      </vt:variant>
      <vt:variant>
        <vt:i4>0</vt:i4>
      </vt:variant>
      <vt:variant>
        <vt:i4>5</vt:i4>
      </vt:variant>
      <vt:variant>
        <vt:lpwstr>https://vpsc.vic.gov.au/html-resources/separation-reason-codes/</vt:lpwstr>
      </vt:variant>
      <vt:variant>
        <vt:lpwstr/>
      </vt:variant>
      <vt:variant>
        <vt:i4>5963792</vt:i4>
      </vt:variant>
      <vt:variant>
        <vt:i4>18</vt:i4>
      </vt:variant>
      <vt:variant>
        <vt:i4>0</vt:i4>
      </vt:variant>
      <vt:variant>
        <vt:i4>5</vt:i4>
      </vt:variant>
      <vt:variant>
        <vt:lpwstr>https://vpsc.vic.gov.au/html-resources/guidance-note-work-function-field-vps-data-specification/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statistics/classifications/anzsco-australian-and-new-zealand-standard-classification-occupations/latest-release</vt:lpwstr>
      </vt:variant>
      <vt:variant>
        <vt:lpwstr/>
      </vt:variant>
      <vt:variant>
        <vt:i4>6946849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wp-content/uploads/2016/05/ANZSCO-advice-Victorian-Public-Service.xlsx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html-resources/classification-codes/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s://www.dtf.vic.gov.au/Publications/Government-Financial-Management-publications/Financial-Reporting-Policy/Financial-reporting-directions-and-guidance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vpsc.vic.gov.au/resources/data-collection-victorian-public-service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workforce.data@vp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ecification - VPS Workforce Data Collection 2024</dc:title>
  <dc:subject>Victorian Public Sector Commission Generic</dc:subject>
  <dc:creator>Kate R May (VPSC)</dc:creator>
  <cp:keywords/>
  <dc:description/>
  <cp:lastModifiedBy>Flora Murad (VPSC)</cp:lastModifiedBy>
  <cp:revision>2</cp:revision>
  <dcterms:created xsi:type="dcterms:W3CDTF">2024-07-16T04:58:00Z</dcterms:created>
  <dcterms:modified xsi:type="dcterms:W3CDTF">2024-07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7E64C038527478B85CB951441CED9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1T22:46:1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bc8f7223-5568-4cb6-8058-384cb16ad855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  <property fmtid="{D5CDD505-2E9C-101B-9397-08002B2CF9AE}" pid="12" name="Topic">
    <vt:lpwstr>166;#Reporting:Input to agency reports|903f22c0-d234-460b-8df2-04de643d2f62;#163;#Reporting:Administrative reporting|b21c7845-5747-4b12-936d-b637d0e3f5c1;#164;#Reporting:Annual reporting|a1ec59ea-429b-488b-b7d4-4af2cf3a965f;#165;#Reporting:Functional reporting|6679d532-fc35-4c15-bb11-4c6dd256a854</vt:lpwstr>
  </property>
  <property fmtid="{D5CDD505-2E9C-101B-9397-08002B2CF9AE}" pid="13" name="_dlc_DocIdItemGuid">
    <vt:lpwstr>e27a1784-3e64-4cdc-bf35-5ecb362befc0</vt:lpwstr>
  </property>
  <property fmtid="{D5CDD505-2E9C-101B-9397-08002B2CF9AE}" pid="14" name="_docset_NoMedatataSyncRequired">
    <vt:lpwstr>False</vt:lpwstr>
  </property>
</Properties>
</file>